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9F310" w14:textId="77777777" w:rsidR="00EE3AA4" w:rsidRDefault="00F463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</w:pP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08349B61" wp14:editId="7CB5B7D4">
            <wp:simplePos x="0" y="0"/>
            <wp:positionH relativeFrom="margin">
              <wp:align>right</wp:align>
            </wp:positionH>
            <wp:positionV relativeFrom="paragraph">
              <wp:posOffset>21677</wp:posOffset>
            </wp:positionV>
            <wp:extent cx="1295625" cy="1116957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625" cy="1116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F40">
        <w:t xml:space="preserve"> </w:t>
      </w:r>
    </w:p>
    <w:p w14:paraId="23EE815F" w14:textId="77777777" w:rsidR="00EE3AA4" w:rsidRDefault="00EE3A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jc w:val="center"/>
      </w:pPr>
    </w:p>
    <w:p w14:paraId="0FE5DF76" w14:textId="12310C92" w:rsidR="00EE3AA4" w:rsidRDefault="00EE3A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rPr>
          <w:sz w:val="19"/>
          <w:szCs w:val="19"/>
        </w:rPr>
      </w:pPr>
    </w:p>
    <w:p w14:paraId="0DA2D07A" w14:textId="3A24916B" w:rsidR="009E512F" w:rsidRDefault="009E5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rPr>
          <w:sz w:val="19"/>
          <w:szCs w:val="19"/>
        </w:rPr>
      </w:pPr>
    </w:p>
    <w:p w14:paraId="27EB7915" w14:textId="77777777" w:rsidR="009E512F" w:rsidRDefault="009E5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rPr>
          <w:sz w:val="19"/>
          <w:szCs w:val="19"/>
        </w:rPr>
      </w:pPr>
    </w:p>
    <w:p w14:paraId="00BA67B5" w14:textId="6D47C65D" w:rsidR="00EE3AA4" w:rsidRDefault="00516D27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237"/>
        <w:rPr>
          <w:color w:val="000000"/>
          <w:sz w:val="21"/>
          <w:szCs w:val="21"/>
        </w:rPr>
      </w:pPr>
      <w:bookmarkStart w:id="0" w:name="_Hlk223955902"/>
      <w:r>
        <w:rPr>
          <w:color w:val="000000"/>
          <w:sz w:val="21"/>
          <w:szCs w:val="21"/>
        </w:rPr>
        <w:t>S</w:t>
      </w:r>
      <w:r w:rsidR="004A0F40">
        <w:rPr>
          <w:color w:val="000000"/>
          <w:sz w:val="21"/>
          <w:szCs w:val="21"/>
        </w:rPr>
        <w:t xml:space="preserve">ehr geehrte Eltern und Erziehungsberechtigte,  </w:t>
      </w:r>
    </w:p>
    <w:p w14:paraId="419CE55F" w14:textId="4AD79F21" w:rsidR="009E512F" w:rsidRDefault="004A0F40" w:rsidP="00766D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88" w:lineRule="auto"/>
        <w:ind w:left="14" w:right="9" w:firstLine="3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Hiermit</w:t>
      </w:r>
      <w:r>
        <w:rPr>
          <w:color w:val="000000"/>
          <w:sz w:val="21"/>
          <w:szCs w:val="21"/>
        </w:rPr>
        <w:t xml:space="preserve"> erhalten Sie Informationen und Anmeldemöglichkeiten für unser buntes </w:t>
      </w:r>
      <w:r w:rsidR="005F09C3">
        <w:rPr>
          <w:sz w:val="21"/>
          <w:szCs w:val="21"/>
        </w:rPr>
        <w:t>Oster</w:t>
      </w:r>
      <w:r w:rsidR="00506ADB">
        <w:rPr>
          <w:sz w:val="21"/>
          <w:szCs w:val="21"/>
        </w:rPr>
        <w:t>ferien</w:t>
      </w:r>
      <w:r>
        <w:rPr>
          <w:color w:val="000000"/>
          <w:sz w:val="21"/>
          <w:szCs w:val="21"/>
        </w:rPr>
        <w:t>programm</w:t>
      </w:r>
      <w:r w:rsidR="00641043">
        <w:rPr>
          <w:color w:val="000000"/>
          <w:sz w:val="21"/>
          <w:szCs w:val="21"/>
        </w:rPr>
        <w:t xml:space="preserve"> 2026</w:t>
      </w:r>
      <w:r>
        <w:rPr>
          <w:color w:val="000000"/>
          <w:sz w:val="21"/>
          <w:szCs w:val="21"/>
        </w:rPr>
        <w:t>. Während der Aktionen übernehmen die begleitenden Pädagog</w:t>
      </w:r>
      <w:r>
        <w:rPr>
          <w:sz w:val="21"/>
          <w:szCs w:val="21"/>
        </w:rPr>
        <w:t>I</w:t>
      </w:r>
      <w:r>
        <w:rPr>
          <w:color w:val="000000"/>
          <w:sz w:val="21"/>
          <w:szCs w:val="21"/>
        </w:rPr>
        <w:t xml:space="preserve">nnen die Aufsicht über Ihre Kinder. Möglich </w:t>
      </w:r>
      <w:r w:rsidR="00AA4688">
        <w:rPr>
          <w:color w:val="000000"/>
          <w:sz w:val="21"/>
          <w:szCs w:val="21"/>
        </w:rPr>
        <w:t>ist</w:t>
      </w:r>
      <w:r>
        <w:rPr>
          <w:color w:val="000000"/>
          <w:sz w:val="21"/>
          <w:szCs w:val="21"/>
        </w:rPr>
        <w:t xml:space="preserve"> sowohl die Anmeldung zu einzelnen als auch zu mehreren Aktionen gleichzeitig. </w:t>
      </w:r>
      <w:r w:rsidR="00F93A0D">
        <w:rPr>
          <w:color w:val="000000"/>
          <w:sz w:val="21"/>
          <w:szCs w:val="21"/>
        </w:rPr>
        <w:t xml:space="preserve">Bei </w:t>
      </w:r>
      <w:r>
        <w:rPr>
          <w:color w:val="000000"/>
          <w:sz w:val="21"/>
          <w:szCs w:val="21"/>
        </w:rPr>
        <w:t>Rückmeldungen und Nachfragen</w:t>
      </w:r>
      <w:r w:rsidR="00F93A0D">
        <w:rPr>
          <w:color w:val="000000"/>
          <w:sz w:val="21"/>
          <w:szCs w:val="21"/>
        </w:rPr>
        <w:t xml:space="preserve"> melden </w:t>
      </w:r>
      <w:r w:rsidR="005274BC">
        <w:rPr>
          <w:color w:val="000000"/>
          <w:sz w:val="21"/>
          <w:szCs w:val="21"/>
        </w:rPr>
        <w:t>S</w:t>
      </w:r>
      <w:r w:rsidR="00F93A0D">
        <w:rPr>
          <w:color w:val="000000"/>
          <w:sz w:val="21"/>
          <w:szCs w:val="21"/>
        </w:rPr>
        <w:t>ie sich bei de</w:t>
      </w:r>
      <w:r w:rsidR="005274BC">
        <w:rPr>
          <w:color w:val="000000"/>
          <w:sz w:val="21"/>
          <w:szCs w:val="21"/>
        </w:rPr>
        <w:t>r</w:t>
      </w:r>
      <w:r w:rsidR="00F93A0D">
        <w:rPr>
          <w:color w:val="000000"/>
          <w:sz w:val="21"/>
          <w:szCs w:val="21"/>
        </w:rPr>
        <w:t xml:space="preserve"> zuständigen</w:t>
      </w:r>
      <w:r>
        <w:rPr>
          <w:color w:val="000000"/>
          <w:sz w:val="21"/>
          <w:szCs w:val="21"/>
        </w:rPr>
        <w:t xml:space="preserve"> Sozialarbeiter</w:t>
      </w:r>
      <w:r w:rsidR="005274BC">
        <w:rPr>
          <w:sz w:val="21"/>
          <w:szCs w:val="21"/>
        </w:rPr>
        <w:t>in</w:t>
      </w:r>
      <w:r w:rsidR="005274BC">
        <w:rPr>
          <w:color w:val="000000"/>
          <w:sz w:val="21"/>
          <w:szCs w:val="21"/>
        </w:rPr>
        <w:t xml:space="preserve"> </w:t>
      </w:r>
      <w:r w:rsidR="005274BC" w:rsidRPr="005274BC">
        <w:rPr>
          <w:b/>
          <w:color w:val="000000"/>
          <w:sz w:val="21"/>
          <w:szCs w:val="21"/>
        </w:rPr>
        <w:t>(</w:t>
      </w:r>
      <w:r w:rsidR="00DB55C0">
        <w:rPr>
          <w:b/>
          <w:color w:val="000000"/>
          <w:sz w:val="21"/>
          <w:szCs w:val="21"/>
        </w:rPr>
        <w:t>Michelle Fiebig, 017623650825</w:t>
      </w:r>
      <w:r w:rsidR="005274BC" w:rsidRPr="005274BC">
        <w:rPr>
          <w:b/>
          <w:color w:val="000000"/>
          <w:sz w:val="21"/>
          <w:szCs w:val="21"/>
        </w:rPr>
        <w:t>)</w:t>
      </w:r>
      <w:r w:rsidR="00F93A0D" w:rsidRPr="005274BC">
        <w:rPr>
          <w:color w:val="000000"/>
          <w:sz w:val="21"/>
          <w:szCs w:val="21"/>
        </w:rPr>
        <w:t>.</w:t>
      </w:r>
      <w:r w:rsidR="005274BC">
        <w:rPr>
          <w:color w:val="000000"/>
          <w:sz w:val="21"/>
          <w:szCs w:val="21"/>
        </w:rPr>
        <w:t xml:space="preserve"> </w:t>
      </w:r>
      <w:r w:rsidR="00F93A0D">
        <w:rPr>
          <w:color w:val="000000"/>
          <w:sz w:val="21"/>
          <w:szCs w:val="21"/>
        </w:rPr>
        <w:t xml:space="preserve">Bitte melden Sie sich nur </w:t>
      </w:r>
      <w:r>
        <w:rPr>
          <w:color w:val="000000"/>
          <w:sz w:val="21"/>
          <w:szCs w:val="21"/>
        </w:rPr>
        <w:t xml:space="preserve">unter: </w:t>
      </w:r>
      <w:r>
        <w:rPr>
          <w:b/>
          <w:color w:val="000080"/>
          <w:sz w:val="21"/>
          <w:szCs w:val="21"/>
          <w:u w:val="single"/>
        </w:rPr>
        <w:t>ferien@sjr-kw.de</w:t>
      </w:r>
      <w:r w:rsidR="00F93A0D">
        <w:rPr>
          <w:b/>
          <w:color w:val="000000"/>
          <w:sz w:val="21"/>
          <w:szCs w:val="21"/>
        </w:rPr>
        <w:t xml:space="preserve"> </w:t>
      </w:r>
      <w:r w:rsidR="00F93A0D">
        <w:rPr>
          <w:color w:val="000000"/>
          <w:sz w:val="21"/>
          <w:szCs w:val="21"/>
        </w:rPr>
        <w:t>a</w:t>
      </w:r>
      <w:r w:rsidR="005274BC">
        <w:rPr>
          <w:color w:val="000000"/>
          <w:sz w:val="21"/>
          <w:szCs w:val="21"/>
        </w:rPr>
        <w:t xml:space="preserve">n! </w:t>
      </w:r>
      <w:r w:rsidR="00B8213C">
        <w:rPr>
          <w:color w:val="000000"/>
          <w:sz w:val="21"/>
          <w:szCs w:val="21"/>
        </w:rPr>
        <w:t xml:space="preserve">Wir </w:t>
      </w:r>
      <w:r>
        <w:rPr>
          <w:color w:val="000000"/>
          <w:sz w:val="21"/>
          <w:szCs w:val="21"/>
        </w:rPr>
        <w:t xml:space="preserve">bitten zu beachten, dass für einzelne Aktivitäten nur eine begrenzte Zahl an Plätzen besteht und daher eine zeitnahe Anmeldung von Vorteil ist. Ebenso bitten wir Sie </w:t>
      </w:r>
      <w:r w:rsidR="00321F00">
        <w:rPr>
          <w:color w:val="000000"/>
          <w:sz w:val="21"/>
          <w:szCs w:val="21"/>
        </w:rPr>
        <w:t>un</w:t>
      </w:r>
      <w:r w:rsidR="003B793F">
        <w:rPr>
          <w:color w:val="000000"/>
          <w:sz w:val="21"/>
          <w:szCs w:val="21"/>
        </w:rPr>
        <w:t>s</w:t>
      </w:r>
      <w:r w:rsidR="00321F0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bei absehbarem Nichterscheinen zeitnah in Kenntnis zu setzen, damit keine unnötigen Kosten entstehen. Alle Aktivitäten sind für Kinder und Jugendliche im Schulalter (</w:t>
      </w:r>
      <w:r>
        <w:rPr>
          <w:color w:val="000000"/>
          <w:sz w:val="21"/>
          <w:szCs w:val="21"/>
          <w:u w:val="single"/>
        </w:rPr>
        <w:t>ab Klassenstufe 5</w:t>
      </w:r>
      <w:r>
        <w:rPr>
          <w:color w:val="000000"/>
          <w:sz w:val="21"/>
          <w:szCs w:val="21"/>
        </w:rPr>
        <w:t xml:space="preserve">). </w:t>
      </w:r>
      <w:r w:rsidR="00E06CAA">
        <w:rPr>
          <w:color w:val="000000"/>
          <w:sz w:val="21"/>
          <w:szCs w:val="21"/>
        </w:rPr>
        <w:t>Wer eine aktuelle Bahnkarte ABC zur Verfügung hat, soll diese am Tag X bitte mitbringen</w:t>
      </w:r>
      <w:r w:rsidR="00F669B8">
        <w:rPr>
          <w:color w:val="000000"/>
          <w:sz w:val="21"/>
          <w:szCs w:val="21"/>
        </w:rPr>
        <w:t xml:space="preserve"> und uns vorher Bescheid geben. </w:t>
      </w:r>
    </w:p>
    <w:p w14:paraId="4869E035" w14:textId="77777777" w:rsidR="00EE3AA4" w:rsidRPr="003B793F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88" w:lineRule="auto"/>
        <w:ind w:left="6"/>
        <w:rPr>
          <w:b/>
          <w:color w:val="000000"/>
          <w:sz w:val="20"/>
          <w:szCs w:val="20"/>
        </w:rPr>
      </w:pPr>
      <w:bookmarkStart w:id="1" w:name="_heading=h.gjdgxs" w:colFirst="0" w:colLast="0"/>
      <w:bookmarkEnd w:id="1"/>
      <w:r w:rsidRPr="003B793F">
        <w:rPr>
          <w:b/>
          <w:color w:val="000000"/>
          <w:sz w:val="20"/>
          <w:szCs w:val="20"/>
          <w:u w:val="single"/>
        </w:rPr>
        <w:t>Anmeldung und Einverständniserklärung:</w:t>
      </w:r>
      <w:r w:rsidRPr="003B793F">
        <w:rPr>
          <w:b/>
          <w:color w:val="000000"/>
          <w:sz w:val="20"/>
          <w:szCs w:val="20"/>
        </w:rPr>
        <w:t xml:space="preserve"> </w:t>
      </w:r>
    </w:p>
    <w:p w14:paraId="20CB2FE4" w14:textId="77777777" w:rsidR="00EE3AA4" w:rsidRPr="00766D5B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left="14" w:right="22" w:firstLine="6"/>
        <w:rPr>
          <w:color w:val="000000"/>
          <w:sz w:val="20"/>
          <w:szCs w:val="20"/>
        </w:rPr>
      </w:pPr>
      <w:r w:rsidRPr="00766D5B">
        <w:rPr>
          <w:color w:val="000000"/>
          <w:sz w:val="20"/>
          <w:szCs w:val="20"/>
        </w:rPr>
        <w:t>Hiermit melde ich mein Kind _____________________ _______________</w:t>
      </w:r>
      <w:proofErr w:type="gramStart"/>
      <w:r w:rsidRPr="00766D5B">
        <w:rPr>
          <w:color w:val="000000"/>
          <w:sz w:val="20"/>
          <w:szCs w:val="20"/>
        </w:rPr>
        <w:t>_(</w:t>
      </w:r>
      <w:proofErr w:type="gramEnd"/>
      <w:r w:rsidRPr="00766D5B">
        <w:rPr>
          <w:color w:val="000000"/>
          <w:sz w:val="20"/>
          <w:szCs w:val="20"/>
        </w:rPr>
        <w:t>_____) für die auf Seite 2 angekreuzten Aktivitäten an.</w:t>
      </w:r>
      <w:r w:rsidRPr="00766D5B">
        <w:rPr>
          <w:color w:val="000000"/>
          <w:sz w:val="20"/>
          <w:szCs w:val="20"/>
        </w:rPr>
        <w:tab/>
      </w:r>
      <w:r w:rsidRPr="00766D5B">
        <w:rPr>
          <w:color w:val="000000"/>
          <w:sz w:val="20"/>
          <w:szCs w:val="20"/>
        </w:rPr>
        <w:tab/>
      </w:r>
      <w:r w:rsidRPr="00766D5B">
        <w:rPr>
          <w:color w:val="000000"/>
          <w:sz w:val="20"/>
          <w:szCs w:val="20"/>
        </w:rPr>
        <w:tab/>
      </w:r>
      <w:r w:rsidRPr="00766D5B">
        <w:rPr>
          <w:color w:val="000000"/>
          <w:sz w:val="20"/>
          <w:szCs w:val="20"/>
        </w:rPr>
        <w:tab/>
        <w:t xml:space="preserve"> </w:t>
      </w:r>
      <w:r w:rsidRPr="00766D5B">
        <w:rPr>
          <w:color w:val="000000"/>
          <w:sz w:val="20"/>
          <w:szCs w:val="20"/>
          <w:vertAlign w:val="superscript"/>
        </w:rPr>
        <w:t xml:space="preserve">Vorname </w:t>
      </w:r>
      <w:r w:rsidRPr="00766D5B">
        <w:rPr>
          <w:color w:val="000000"/>
          <w:sz w:val="20"/>
          <w:szCs w:val="20"/>
          <w:vertAlign w:val="superscript"/>
        </w:rPr>
        <w:tab/>
      </w:r>
      <w:r w:rsidRPr="00766D5B">
        <w:rPr>
          <w:color w:val="000000"/>
          <w:sz w:val="20"/>
          <w:szCs w:val="20"/>
          <w:vertAlign w:val="superscript"/>
        </w:rPr>
        <w:tab/>
        <w:t xml:space="preserve">Name </w:t>
      </w:r>
      <w:r w:rsidRPr="00766D5B">
        <w:rPr>
          <w:color w:val="000000"/>
          <w:sz w:val="20"/>
          <w:szCs w:val="20"/>
          <w:vertAlign w:val="superscript"/>
        </w:rPr>
        <w:tab/>
      </w:r>
      <w:r w:rsidRPr="00766D5B">
        <w:rPr>
          <w:color w:val="000000"/>
          <w:sz w:val="20"/>
          <w:szCs w:val="20"/>
          <w:vertAlign w:val="superscript"/>
        </w:rPr>
        <w:tab/>
        <w:t>Alter</w:t>
      </w:r>
      <w:r w:rsidRPr="00766D5B">
        <w:rPr>
          <w:color w:val="000000"/>
          <w:sz w:val="20"/>
          <w:szCs w:val="20"/>
        </w:rPr>
        <w:t xml:space="preserve"> </w:t>
      </w:r>
    </w:p>
    <w:p w14:paraId="2DF9011D" w14:textId="77777777" w:rsidR="00EE3AA4" w:rsidRPr="00766D5B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88" w:lineRule="auto"/>
        <w:ind w:left="728"/>
        <w:rPr>
          <w:color w:val="000000"/>
          <w:sz w:val="20"/>
          <w:szCs w:val="20"/>
        </w:rPr>
      </w:pPr>
      <w:r w:rsidRPr="00766D5B">
        <w:rPr>
          <w:color w:val="000000"/>
          <w:sz w:val="20"/>
          <w:szCs w:val="20"/>
        </w:rPr>
        <w:t xml:space="preserve">  </w:t>
      </w:r>
    </w:p>
    <w:p w14:paraId="44AC93B8" w14:textId="77777777" w:rsidR="00EE3AA4" w:rsidRPr="00766D5B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0" w:right="616" w:hanging="4"/>
        <w:rPr>
          <w:sz w:val="20"/>
          <w:szCs w:val="20"/>
        </w:rPr>
      </w:pPr>
      <w:r w:rsidRPr="00766D5B">
        <w:rPr>
          <w:color w:val="000000"/>
          <w:sz w:val="20"/>
          <w:szCs w:val="20"/>
        </w:rPr>
        <w:t xml:space="preserve">Adresse:______________________________________________________________ Geburtsdatum:______________ Telefonnr. des </w:t>
      </w:r>
      <w:r w:rsidRPr="00766D5B">
        <w:rPr>
          <w:sz w:val="20"/>
          <w:szCs w:val="20"/>
        </w:rPr>
        <w:t>P</w:t>
      </w:r>
      <w:r w:rsidRPr="00766D5B">
        <w:rPr>
          <w:color w:val="000000"/>
          <w:sz w:val="20"/>
          <w:szCs w:val="20"/>
        </w:rPr>
        <w:t>ersonensorgeberechtigten:_____________________________</w:t>
      </w:r>
      <w:r w:rsidRPr="00766D5B">
        <w:rPr>
          <w:sz w:val="20"/>
          <w:szCs w:val="20"/>
        </w:rPr>
        <w:t xml:space="preserve"> </w:t>
      </w:r>
    </w:p>
    <w:p w14:paraId="2BABE00C" w14:textId="0BC6147B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0" w:right="616" w:hanging="4"/>
        <w:rPr>
          <w:color w:val="000000"/>
          <w:sz w:val="18"/>
          <w:szCs w:val="18"/>
        </w:rPr>
      </w:pPr>
      <w:r w:rsidRPr="00766D5B">
        <w:rPr>
          <w:color w:val="000000"/>
          <w:sz w:val="20"/>
          <w:szCs w:val="20"/>
        </w:rPr>
        <w:t>E-Mailadresse:</w:t>
      </w:r>
      <w:r w:rsidR="00DF2759">
        <w:rPr>
          <w:color w:val="000000"/>
          <w:sz w:val="20"/>
          <w:szCs w:val="20"/>
        </w:rPr>
        <w:t xml:space="preserve"> </w:t>
      </w:r>
      <w:r w:rsidRPr="00766D5B">
        <w:rPr>
          <w:color w:val="000000"/>
          <w:sz w:val="20"/>
          <w:szCs w:val="20"/>
        </w:rPr>
        <w:t>__________________________________________________________</w:t>
      </w:r>
      <w:proofErr w:type="gramStart"/>
      <w:r w:rsidRPr="00766D5B">
        <w:rPr>
          <w:color w:val="000000"/>
          <w:sz w:val="20"/>
          <w:szCs w:val="20"/>
        </w:rPr>
        <w:t>_(</w:t>
      </w:r>
      <w:proofErr w:type="gramEnd"/>
      <w:r w:rsidRPr="00766D5B">
        <w:rPr>
          <w:color w:val="000000"/>
          <w:sz w:val="18"/>
          <w:szCs w:val="18"/>
        </w:rPr>
        <w:t>bitte in Druckbuchstaben)</w:t>
      </w:r>
    </w:p>
    <w:p w14:paraId="490C60EA" w14:textId="77777777" w:rsidR="00DF2759" w:rsidRPr="00766D5B" w:rsidRDefault="00DF2759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0" w:right="616" w:hanging="4"/>
        <w:rPr>
          <w:color w:val="000000"/>
          <w:sz w:val="18"/>
          <w:szCs w:val="18"/>
        </w:rPr>
      </w:pPr>
    </w:p>
    <w:p w14:paraId="7BBEFCE7" w14:textId="77777777" w:rsidR="00EE3AA4" w:rsidRPr="00766D5B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0" w:right="616" w:hanging="4"/>
        <w:rPr>
          <w:color w:val="000000"/>
          <w:sz w:val="18"/>
          <w:szCs w:val="18"/>
        </w:rPr>
      </w:pPr>
      <w:r w:rsidRPr="00766D5B">
        <w:rPr>
          <w:color w:val="000000"/>
          <w:sz w:val="20"/>
          <w:szCs w:val="20"/>
        </w:rPr>
        <w:t xml:space="preserve">Sie erhalten eine Bestätigung per Mail. </w:t>
      </w:r>
    </w:p>
    <w:p w14:paraId="3B55C77A" w14:textId="7AEECD9E" w:rsidR="00EE3AA4" w:rsidRPr="00766D5B" w:rsidRDefault="00F01599" w:rsidP="00DF27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88" w:lineRule="auto"/>
        <w:ind w:left="10" w:right="22"/>
        <w:rPr>
          <w:color w:val="000000"/>
          <w:sz w:val="20"/>
          <w:szCs w:val="20"/>
        </w:rPr>
      </w:pPr>
      <w:r w:rsidRPr="00766D5B">
        <w:rPr>
          <w:color w:val="000000"/>
          <w:sz w:val="20"/>
          <w:szCs w:val="20"/>
        </w:rPr>
        <w:br/>
      </w:r>
      <w:r w:rsidR="004A0F40" w:rsidRPr="00766D5B">
        <w:rPr>
          <w:color w:val="000000"/>
          <w:sz w:val="20"/>
          <w:szCs w:val="20"/>
        </w:rPr>
        <w:t xml:space="preserve">Sollten Sie während des Ausflugs nicht erreichbar sein (Urlaub, Dienstreise etc.), geben Sie uns bitte folgende Information: Wer ist erreichbar?  (z.B. Oma, andere Verwandte) </w:t>
      </w:r>
    </w:p>
    <w:p w14:paraId="64D25974" w14:textId="77777777" w:rsidR="00EE3AA4" w:rsidRPr="00766D5B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left="10" w:right="552" w:firstLine="10"/>
        <w:rPr>
          <w:color w:val="000000"/>
          <w:sz w:val="20"/>
          <w:szCs w:val="20"/>
        </w:rPr>
      </w:pPr>
      <w:r w:rsidRPr="00766D5B">
        <w:rPr>
          <w:color w:val="000000"/>
          <w:sz w:val="20"/>
          <w:szCs w:val="20"/>
        </w:rPr>
        <w:t xml:space="preserve">Name, </w:t>
      </w:r>
      <w:proofErr w:type="gramStart"/>
      <w:r w:rsidRPr="00766D5B">
        <w:rPr>
          <w:sz w:val="20"/>
          <w:szCs w:val="20"/>
        </w:rPr>
        <w:t>V</w:t>
      </w:r>
      <w:r w:rsidRPr="00766D5B">
        <w:rPr>
          <w:color w:val="000000"/>
          <w:sz w:val="20"/>
          <w:szCs w:val="20"/>
        </w:rPr>
        <w:t>orname:_</w:t>
      </w:r>
      <w:proofErr w:type="gramEnd"/>
      <w:r w:rsidRPr="00766D5B">
        <w:rPr>
          <w:color w:val="000000"/>
          <w:sz w:val="20"/>
          <w:szCs w:val="20"/>
        </w:rPr>
        <w:t>__________________________________</w:t>
      </w:r>
    </w:p>
    <w:p w14:paraId="74BE9194" w14:textId="77777777" w:rsidR="00EE3AA4" w:rsidRPr="00766D5B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left="10" w:right="552" w:firstLine="10"/>
        <w:rPr>
          <w:color w:val="000000"/>
          <w:sz w:val="20"/>
          <w:szCs w:val="20"/>
        </w:rPr>
      </w:pPr>
      <w:proofErr w:type="gramStart"/>
      <w:r w:rsidRPr="00766D5B">
        <w:rPr>
          <w:color w:val="000000"/>
          <w:sz w:val="20"/>
          <w:szCs w:val="20"/>
        </w:rPr>
        <w:t>Adresse:_</w:t>
      </w:r>
      <w:proofErr w:type="gramEnd"/>
      <w:r w:rsidRPr="00766D5B">
        <w:rPr>
          <w:color w:val="000000"/>
          <w:sz w:val="20"/>
          <w:szCs w:val="20"/>
        </w:rPr>
        <w:t>________________________________________</w:t>
      </w:r>
      <w:r w:rsidRPr="00766D5B">
        <w:rPr>
          <w:sz w:val="20"/>
          <w:szCs w:val="20"/>
        </w:rPr>
        <w:t>___________________________________________</w:t>
      </w:r>
      <w:r w:rsidRPr="00766D5B">
        <w:rPr>
          <w:color w:val="000000"/>
          <w:sz w:val="20"/>
          <w:szCs w:val="20"/>
        </w:rPr>
        <w:t xml:space="preserve"> </w:t>
      </w:r>
    </w:p>
    <w:p w14:paraId="1A680B68" w14:textId="248A4B42" w:rsidR="00F01599" w:rsidRPr="00766D5B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left="10" w:right="552" w:firstLine="10"/>
        <w:rPr>
          <w:color w:val="000000"/>
          <w:sz w:val="20"/>
          <w:szCs w:val="20"/>
        </w:rPr>
      </w:pPr>
      <w:r w:rsidRPr="00766D5B">
        <w:rPr>
          <w:color w:val="000000"/>
          <w:sz w:val="20"/>
          <w:szCs w:val="20"/>
        </w:rPr>
        <w:t xml:space="preserve">Telefon </w:t>
      </w:r>
      <w:proofErr w:type="gramStart"/>
      <w:r w:rsidRPr="00766D5B">
        <w:rPr>
          <w:color w:val="000000"/>
          <w:sz w:val="20"/>
          <w:szCs w:val="20"/>
        </w:rPr>
        <w:t>privat:_</w:t>
      </w:r>
      <w:proofErr w:type="gramEnd"/>
      <w:r w:rsidRPr="00766D5B">
        <w:rPr>
          <w:color w:val="000000"/>
          <w:sz w:val="20"/>
          <w:szCs w:val="20"/>
        </w:rPr>
        <w:t>_______________________________</w:t>
      </w:r>
      <w:r w:rsidRPr="00766D5B">
        <w:rPr>
          <w:sz w:val="20"/>
          <w:szCs w:val="20"/>
        </w:rPr>
        <w:t xml:space="preserve">_ </w:t>
      </w:r>
      <w:r w:rsidRPr="00766D5B">
        <w:rPr>
          <w:color w:val="000000"/>
          <w:sz w:val="20"/>
          <w:szCs w:val="20"/>
        </w:rPr>
        <w:t>Telefon dienstlich:________________________________</w:t>
      </w:r>
    </w:p>
    <w:p w14:paraId="34F60013" w14:textId="6875D879" w:rsidR="00EE3AA4" w:rsidRDefault="00F01599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88" w:lineRule="auto"/>
        <w:ind w:left="23" w:right="13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 w:rsidR="004A0F40">
        <w:rPr>
          <w:color w:val="000000"/>
          <w:sz w:val="20"/>
          <w:szCs w:val="20"/>
        </w:rPr>
        <w:t xml:space="preserve">Der / Die Personensorgeberechtigte(n) des Teilnehmers erklären sich damit einverstanden, dass sein/ihr Kind am Ferienprogramm </w:t>
      </w:r>
      <w:r w:rsidR="004A0F40">
        <w:rPr>
          <w:b/>
          <w:color w:val="000000"/>
          <w:sz w:val="20"/>
          <w:szCs w:val="20"/>
        </w:rPr>
        <w:t xml:space="preserve">unter Aufsicht eines Betreuers </w:t>
      </w:r>
      <w:r w:rsidR="004A0F40">
        <w:rPr>
          <w:color w:val="000000"/>
          <w:sz w:val="20"/>
          <w:szCs w:val="20"/>
        </w:rPr>
        <w:t xml:space="preserve">teilnimmt und erklärt sich im Speziellen damit einverstanden, dass: </w:t>
      </w:r>
    </w:p>
    <w:p w14:paraId="5C6DAA20" w14:textId="77777777" w:rsidR="00EE3AA4" w:rsidRDefault="00EE3AA4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88" w:lineRule="auto"/>
        <w:ind w:left="23" w:right="13" w:hanging="2"/>
        <w:rPr>
          <w:sz w:val="20"/>
          <w:szCs w:val="20"/>
        </w:rPr>
      </w:pPr>
    </w:p>
    <w:p w14:paraId="76246391" w14:textId="7E65AEA1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● Fahren mit öffentlichen Verkehrsmitteln und mit dem Dienstauto und Privatauto des Betreuers</w:t>
      </w:r>
      <w:r>
        <w:rPr>
          <w:color w:val="00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ja / nein </w:t>
      </w:r>
      <w:r w:rsidR="00A1775F">
        <w:rPr>
          <w:color w:val="000000"/>
          <w:sz w:val="20"/>
          <w:szCs w:val="20"/>
        </w:rPr>
        <w:br/>
      </w:r>
    </w:p>
    <w:p w14:paraId="43563833" w14:textId="77777777" w:rsidR="00910811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In besonderen Fällen (z.B. notwendige Arztbesuche) darf mein Kind von Betreuern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650DA4E6" w14:textId="77777777" w:rsidR="00CF023D" w:rsidRDefault="00910811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A0F40">
        <w:rPr>
          <w:color w:val="000000"/>
          <w:sz w:val="20"/>
          <w:szCs w:val="20"/>
        </w:rPr>
        <w:t>in einem privaten Fahrzeug mitgenommen werden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  <w:t xml:space="preserve"> ja / nein </w:t>
      </w:r>
    </w:p>
    <w:p w14:paraId="1B46B5B4" w14:textId="77777777" w:rsidR="00CF023D" w:rsidRDefault="00CF023D" w:rsidP="00CF02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0"/>
          <w:szCs w:val="20"/>
        </w:rPr>
      </w:pPr>
    </w:p>
    <w:p w14:paraId="3DA4B574" w14:textId="1E3E21E3" w:rsidR="00D13A95" w:rsidRDefault="00CF023D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mein Kind darf unter Aufsicht klettern                                                                                                            ja / nein </w:t>
      </w:r>
    </w:p>
    <w:p w14:paraId="2807E140" w14:textId="515909E6" w:rsidR="00766D5B" w:rsidRPr="00422EF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right="1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ine Krankenkassenversicherungskarte (soweit vorhanden, auch als Kopie möglich) gebe ich meinem Kind zum Ausflug mit. Besondere Hinweise</w:t>
      </w:r>
      <w:r w:rsidR="00AA468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z.B. Krankheiten, Allergien</w:t>
      </w:r>
      <w:r>
        <w:rPr>
          <w:sz w:val="20"/>
          <w:szCs w:val="20"/>
        </w:rPr>
        <w:t xml:space="preserve"> e</w:t>
      </w:r>
      <w:r>
        <w:rPr>
          <w:color w:val="000000"/>
          <w:sz w:val="20"/>
          <w:szCs w:val="20"/>
        </w:rPr>
        <w:t xml:space="preserve">tc.): </w:t>
      </w:r>
    </w:p>
    <w:p w14:paraId="532FEEBE" w14:textId="70E6C81C" w:rsidR="00766D5B" w:rsidRPr="00766D5B" w:rsidRDefault="004A0F40" w:rsidP="00766D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288" w:lineRule="auto"/>
        <w:ind w:left="15" w:right="128" w:hanging="11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________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_______________________________</w:t>
      </w:r>
      <w:r>
        <w:rPr>
          <w:sz w:val="20"/>
          <w:szCs w:val="20"/>
        </w:rPr>
        <w:t>______</w:t>
      </w:r>
    </w:p>
    <w:p w14:paraId="58CC1A89" w14:textId="6097D940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5" w:right="128" w:hanging="1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rt / Datum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Unterschrift des gesetzlichen Vertreters</w:t>
      </w:r>
    </w:p>
    <w:p w14:paraId="2766CC6F" w14:textId="77777777" w:rsidR="00766D5B" w:rsidRDefault="00766D5B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5" w:right="128" w:hanging="11"/>
        <w:rPr>
          <w:color w:val="000000"/>
          <w:sz w:val="20"/>
          <w:szCs w:val="20"/>
        </w:rPr>
      </w:pPr>
    </w:p>
    <w:bookmarkEnd w:id="0"/>
    <w:p w14:paraId="52EC1CEC" w14:textId="77777777" w:rsidR="00766D5B" w:rsidRDefault="00766D5B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5" w:right="128" w:hanging="11"/>
        <w:rPr>
          <w:color w:val="000000"/>
          <w:sz w:val="20"/>
          <w:szCs w:val="20"/>
        </w:rPr>
      </w:pPr>
    </w:p>
    <w:tbl>
      <w:tblPr>
        <w:tblStyle w:val="1"/>
        <w:tblW w:w="10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3"/>
        <w:gridCol w:w="6663"/>
        <w:gridCol w:w="2424"/>
      </w:tblGrid>
      <w:tr w:rsidR="00766D5B" w:rsidRPr="00766D5B" w14:paraId="0B807AB1" w14:textId="77777777" w:rsidTr="008F26E6">
        <w:trPr>
          <w:trHeight w:val="589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2F01" w14:textId="77777777" w:rsidR="00766D5B" w:rsidRPr="00766D5B" w:rsidRDefault="00766D5B" w:rsidP="008F2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-95"/>
              <w:jc w:val="center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 xml:space="preserve">Di. 07.04. bis </w:t>
            </w:r>
          </w:p>
          <w:p w14:paraId="292A251D" w14:textId="77777777" w:rsidR="00766D5B" w:rsidRPr="00766D5B" w:rsidRDefault="00766D5B" w:rsidP="008F2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-95"/>
              <w:jc w:val="center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Sa. 11.04.26</w:t>
            </w:r>
          </w:p>
          <w:p w14:paraId="50DE84A7" w14:textId="77777777" w:rsidR="00766D5B" w:rsidRPr="00766D5B" w:rsidRDefault="00766D5B" w:rsidP="008F2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-95" w:hanging="110"/>
              <w:jc w:val="center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TN-Beitrag: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E093" w14:textId="77777777" w:rsidR="00766D5B" w:rsidRPr="00766D5B" w:rsidRDefault="00766D5B" w:rsidP="00766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jc w:val="center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Workshop Bronzezeitliche Gusskunst</w:t>
            </w:r>
          </w:p>
          <w:p w14:paraId="5B1B1C13" w14:textId="447EE109" w:rsidR="00766D5B" w:rsidRPr="00766D5B" w:rsidRDefault="00766D5B" w:rsidP="00766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jc w:val="center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reffpunkt: 10:00Uhr </w:t>
            </w:r>
            <w:r w:rsidR="001A35F0">
              <w:rPr>
                <w:color w:val="000000"/>
                <w:sz w:val="16"/>
                <w:szCs w:val="14"/>
              </w:rPr>
              <w:t xml:space="preserve">JC </w:t>
            </w:r>
            <w:proofErr w:type="spellStart"/>
            <w:r w:rsidRPr="00766D5B">
              <w:rPr>
                <w:color w:val="000000"/>
                <w:sz w:val="16"/>
                <w:szCs w:val="14"/>
              </w:rPr>
              <w:t>Staddi</w:t>
            </w:r>
            <w:proofErr w:type="spellEnd"/>
            <w:r w:rsidRPr="00766D5B">
              <w:rPr>
                <w:color w:val="000000"/>
                <w:sz w:val="16"/>
                <w:szCs w:val="14"/>
              </w:rPr>
              <w:t xml:space="preserve">                                    Ende: 19:00 Uhr </w:t>
            </w:r>
            <w:r w:rsidR="001A35F0">
              <w:rPr>
                <w:color w:val="000000"/>
                <w:sz w:val="16"/>
                <w:szCs w:val="14"/>
              </w:rPr>
              <w:t xml:space="preserve">JC </w:t>
            </w:r>
            <w:proofErr w:type="spellStart"/>
            <w:r w:rsidRPr="00766D5B">
              <w:rPr>
                <w:color w:val="000000"/>
                <w:sz w:val="16"/>
                <w:szCs w:val="14"/>
              </w:rPr>
              <w:t>Staddi</w:t>
            </w:r>
            <w:proofErr w:type="spellEnd"/>
          </w:p>
          <w:p w14:paraId="3A10F957" w14:textId="77777777" w:rsidR="00766D5B" w:rsidRPr="00766D5B" w:rsidRDefault="00766D5B" w:rsidP="00766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88" w:lineRule="auto"/>
              <w:ind w:left="123" w:right="703" w:hanging="3"/>
              <w:jc w:val="center"/>
              <w:rPr>
                <w:sz w:val="16"/>
                <w:szCs w:val="14"/>
              </w:rPr>
            </w:pPr>
            <w:r w:rsidRPr="00766D5B">
              <w:rPr>
                <w:sz w:val="16"/>
                <w:szCs w:val="14"/>
              </w:rPr>
              <w:t>Mitzubringen: wettergerechte Kleidung, Wechselkleidung</w:t>
            </w:r>
          </w:p>
          <w:p w14:paraId="383A62C9" w14:textId="77777777" w:rsidR="00766D5B" w:rsidRPr="00766D5B" w:rsidRDefault="00766D5B" w:rsidP="00766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jc w:val="center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6"/>
              </w:rPr>
              <w:t>Bei Anmeldung gibt es ein separates Anmeldeformular/ Elternbrief.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8D3D" w14:textId="77777777" w:rsidR="00766D5B" w:rsidRPr="00766D5B" w:rsidRDefault="00766D5B" w:rsidP="008F2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098341D0" w14:textId="77777777" w:rsidR="00766D5B" w:rsidRPr="00766D5B" w:rsidRDefault="00766D5B" w:rsidP="00766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>JA</w:t>
            </w:r>
          </w:p>
        </w:tc>
      </w:tr>
    </w:tbl>
    <w:p w14:paraId="2FD18CB1" w14:textId="4CDD956F" w:rsidR="002067BF" w:rsidRDefault="002067BF" w:rsidP="00766D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28"/>
        <w:rPr>
          <w:color w:val="000000"/>
          <w:sz w:val="20"/>
          <w:szCs w:val="20"/>
        </w:rPr>
      </w:pPr>
    </w:p>
    <w:p w14:paraId="03C57D22" w14:textId="1C32C532" w:rsidR="002067BF" w:rsidRPr="00B61402" w:rsidRDefault="00766D5B" w:rsidP="00766D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18"/>
          <w:szCs w:val="20"/>
        </w:rPr>
      </w:pPr>
      <w:r>
        <w:rPr>
          <w:b/>
          <w:color w:val="000000"/>
          <w:sz w:val="20"/>
          <w:szCs w:val="20"/>
          <w:u w:val="single"/>
        </w:rPr>
        <w:br/>
      </w:r>
      <w:r w:rsidR="00AC69F4" w:rsidRPr="005E6822">
        <w:rPr>
          <w:b/>
          <w:color w:val="000000"/>
          <w:sz w:val="20"/>
          <w:szCs w:val="20"/>
          <w:u w:val="single"/>
        </w:rPr>
        <w:t>Anmeldung für Tagesausflüge und Veranstaltungen und wichtige Hinweise</w:t>
      </w:r>
    </w:p>
    <w:p w14:paraId="2C5A94D3" w14:textId="77777777" w:rsidR="00F669B8" w:rsidRPr="00B61402" w:rsidRDefault="00F669B8" w:rsidP="00AC6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18"/>
          <w:szCs w:val="20"/>
        </w:rPr>
      </w:pPr>
    </w:p>
    <w:p w14:paraId="1C3A0DE3" w14:textId="7A337E80" w:rsidR="002067BF" w:rsidRPr="00766D5B" w:rsidRDefault="00AC69F4" w:rsidP="00206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226" w:firstLine="4"/>
        <w:jc w:val="center"/>
        <w:rPr>
          <w:color w:val="000000"/>
          <w:sz w:val="18"/>
          <w:szCs w:val="16"/>
        </w:rPr>
      </w:pPr>
      <w:r w:rsidRPr="00766D5B">
        <w:rPr>
          <w:color w:val="000000"/>
          <w:sz w:val="18"/>
          <w:szCs w:val="16"/>
        </w:rPr>
        <w:t xml:space="preserve">Soweit nicht anders angegeben, ist der Treffpunkt der Bahnhofsvorplatz in Königs Wusterhausen, evtl. auftretende Fahrtkosten (so nicht anders angegeben), Ausleihen und Eintrittsgelder sind im Teilnehmerbeitrag (TN-Beitrag) bereits enthalten. Um vorherige </w:t>
      </w:r>
      <w:r w:rsidRPr="00766D5B">
        <w:rPr>
          <w:b/>
          <w:color w:val="000000"/>
          <w:sz w:val="18"/>
          <w:szCs w:val="16"/>
        </w:rPr>
        <w:t xml:space="preserve">Anmeldung/Abmeldung bis 48h vorab </w:t>
      </w:r>
      <w:r w:rsidRPr="00766D5B">
        <w:rPr>
          <w:color w:val="000000"/>
          <w:sz w:val="18"/>
          <w:szCs w:val="16"/>
        </w:rPr>
        <w:t>wird gebeten, da es begrenzte Teilnehmer*innenzahlen gibt.</w:t>
      </w:r>
    </w:p>
    <w:p w14:paraId="1EB8B435" w14:textId="77777777" w:rsidR="0029673C" w:rsidRPr="00B61402" w:rsidRDefault="0029673C" w:rsidP="00BB5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226"/>
        <w:rPr>
          <w:color w:val="000000"/>
          <w:sz w:val="14"/>
          <w:szCs w:val="16"/>
        </w:rPr>
      </w:pPr>
    </w:p>
    <w:p w14:paraId="08CEC9F3" w14:textId="77777777" w:rsidR="00617EF5" w:rsidRPr="00B61402" w:rsidRDefault="00617EF5" w:rsidP="00387E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226" w:firstLine="4"/>
        <w:rPr>
          <w:color w:val="000000"/>
          <w:sz w:val="14"/>
          <w:szCs w:val="16"/>
        </w:rPr>
      </w:pPr>
    </w:p>
    <w:tbl>
      <w:tblPr>
        <w:tblStyle w:val="1"/>
        <w:tblW w:w="10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3"/>
        <w:gridCol w:w="6663"/>
        <w:gridCol w:w="2424"/>
      </w:tblGrid>
      <w:tr w:rsidR="00EE3AA4" w:rsidRPr="00B61402" w14:paraId="46697E30" w14:textId="77777777" w:rsidTr="00F4631F">
        <w:trPr>
          <w:trHeight w:val="22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33EA" w14:textId="77777777" w:rsidR="00EE3AA4" w:rsidRPr="00766D5B" w:rsidRDefault="00680789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4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D</w:t>
            </w:r>
            <w:r w:rsidR="004A0F40" w:rsidRPr="00766D5B">
              <w:rPr>
                <w:b/>
                <w:color w:val="000000"/>
                <w:sz w:val="16"/>
                <w:szCs w:val="14"/>
              </w:rPr>
              <w:t xml:space="preserve">atum 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5A2B" w14:textId="77777777" w:rsidR="00EE3AA4" w:rsidRPr="00766D5B" w:rsidRDefault="004A0F40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Aktivitä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0C5F" w14:textId="77777777" w:rsidR="00EE3AA4" w:rsidRPr="00766D5B" w:rsidRDefault="004A0F40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 xml:space="preserve"> nimmt teil</w:t>
            </w:r>
          </w:p>
        </w:tc>
      </w:tr>
      <w:tr w:rsidR="00846874" w:rsidRPr="00B61402" w14:paraId="2676DA1E" w14:textId="77777777" w:rsidTr="00AC78EB">
        <w:trPr>
          <w:trHeight w:val="34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8ECF" w14:textId="1A702E0F" w:rsidR="00846874" w:rsidRPr="00766D5B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 </w:t>
            </w:r>
            <w:r w:rsidRPr="00766D5B">
              <w:rPr>
                <w:b/>
                <w:sz w:val="16"/>
                <w:szCs w:val="14"/>
              </w:rPr>
              <w:t>M</w:t>
            </w:r>
            <w:r w:rsidR="003D25F5" w:rsidRPr="00766D5B">
              <w:rPr>
                <w:b/>
                <w:sz w:val="16"/>
                <w:szCs w:val="14"/>
              </w:rPr>
              <w:t>o</w:t>
            </w:r>
            <w:r w:rsidR="008413CD" w:rsidRPr="00766D5B">
              <w:rPr>
                <w:b/>
                <w:sz w:val="16"/>
                <w:szCs w:val="14"/>
              </w:rPr>
              <w:t xml:space="preserve">, </w:t>
            </w:r>
            <w:r w:rsidR="00CF023D" w:rsidRPr="00766D5B">
              <w:rPr>
                <w:b/>
                <w:sz w:val="16"/>
                <w:szCs w:val="14"/>
              </w:rPr>
              <w:t>30.03</w:t>
            </w:r>
            <w:r w:rsidR="008413CD" w:rsidRPr="00766D5B">
              <w:rPr>
                <w:b/>
                <w:sz w:val="16"/>
                <w:szCs w:val="14"/>
              </w:rPr>
              <w:t>.</w:t>
            </w:r>
          </w:p>
          <w:p w14:paraId="09F59663" w14:textId="020837FC" w:rsidR="00846874" w:rsidRPr="00766D5B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2D96F8C2" w14:textId="6E8EFCB2" w:rsidR="00846874" w:rsidRPr="00EC4810" w:rsidRDefault="00237222" w:rsidP="00EC48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>
              <w:rPr>
                <w:b/>
                <w:color w:val="000000" w:themeColor="text1"/>
                <w:sz w:val="16"/>
                <w:szCs w:val="14"/>
              </w:rPr>
              <w:t>3</w:t>
            </w:r>
            <w:r w:rsidR="00B546EE" w:rsidRPr="00766D5B">
              <w:rPr>
                <w:b/>
                <w:color w:val="000000" w:themeColor="text1"/>
                <w:sz w:val="16"/>
                <w:szCs w:val="14"/>
              </w:rPr>
              <w:t>,00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A1A1" w14:textId="3B42444C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8" w:right="297" w:firstLine="5"/>
              <w:rPr>
                <w:b/>
                <w:sz w:val="16"/>
                <w:szCs w:val="16"/>
              </w:rPr>
            </w:pPr>
            <w:r w:rsidRPr="00766D5B">
              <w:rPr>
                <w:b/>
                <w:sz w:val="16"/>
                <w:szCs w:val="16"/>
              </w:rPr>
              <w:t xml:space="preserve">Stadiontour </w:t>
            </w:r>
            <w:r w:rsidRPr="00766D5B">
              <w:rPr>
                <w:b/>
                <w:sz w:val="16"/>
                <w:szCs w:val="16"/>
              </w:rPr>
              <w:t>„1. FC Union Berlin“</w:t>
            </w:r>
          </w:p>
          <w:p w14:paraId="68F09273" w14:textId="75D737DE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8" w:right="297" w:firstLine="5"/>
              <w:rPr>
                <w:color w:val="000000"/>
                <w:sz w:val="16"/>
                <w:szCs w:val="16"/>
              </w:rPr>
            </w:pPr>
            <w:r w:rsidRPr="00766D5B">
              <w:rPr>
                <w:color w:val="000000"/>
                <w:sz w:val="16"/>
                <w:szCs w:val="16"/>
              </w:rPr>
              <w:t xml:space="preserve">Treffpunkt:  </w:t>
            </w:r>
            <w:r w:rsidR="00613328">
              <w:rPr>
                <w:color w:val="000000"/>
                <w:sz w:val="16"/>
                <w:szCs w:val="16"/>
              </w:rPr>
              <w:t>10</w:t>
            </w:r>
            <w:r w:rsidRPr="00766D5B">
              <w:rPr>
                <w:color w:val="000000"/>
                <w:sz w:val="16"/>
                <w:szCs w:val="16"/>
              </w:rPr>
              <w:t xml:space="preserve">:00Uhr </w:t>
            </w:r>
            <w:r w:rsidR="00613328">
              <w:rPr>
                <w:color w:val="000000"/>
                <w:sz w:val="16"/>
                <w:szCs w:val="16"/>
              </w:rPr>
              <w:t xml:space="preserve">Vorplatz </w:t>
            </w:r>
            <w:r w:rsidRPr="00766D5B">
              <w:rPr>
                <w:color w:val="000000"/>
                <w:sz w:val="16"/>
                <w:szCs w:val="16"/>
              </w:rPr>
              <w:t>Bahnhof KWh        Ende: 14</w:t>
            </w:r>
            <w:r w:rsidR="00327130">
              <w:rPr>
                <w:color w:val="000000"/>
                <w:sz w:val="16"/>
                <w:szCs w:val="16"/>
              </w:rPr>
              <w:t>:30</w:t>
            </w:r>
            <w:r w:rsidRPr="00766D5B">
              <w:rPr>
                <w:color w:val="000000"/>
                <w:sz w:val="16"/>
                <w:szCs w:val="16"/>
              </w:rPr>
              <w:t>Uhr Bahnhof KWh</w:t>
            </w:r>
          </w:p>
          <w:p w14:paraId="702F3472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9" w:lineRule="auto"/>
              <w:ind w:left="123" w:right="703" w:hanging="3"/>
              <w:rPr>
                <w:sz w:val="16"/>
                <w:szCs w:val="16"/>
              </w:rPr>
            </w:pPr>
            <w:r w:rsidRPr="00766D5B">
              <w:rPr>
                <w:sz w:val="16"/>
                <w:szCs w:val="16"/>
              </w:rPr>
              <w:t xml:space="preserve">Mitzubringen: Verpflegung, Getränke, ggf. Taschengeld </w:t>
            </w:r>
          </w:p>
          <w:p w14:paraId="481AF4A1" w14:textId="5DFBDE1E" w:rsidR="00846874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sz w:val="16"/>
                <w:szCs w:val="16"/>
              </w:rPr>
              <w:t>Mein Kind: O darf vom Treffpunkt allein nach Hause O wird abgehol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7403" w14:textId="77777777" w:rsidR="00846874" w:rsidRPr="00766D5B" w:rsidRDefault="00846874" w:rsidP="00B649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16"/>
                <w:szCs w:val="14"/>
              </w:rPr>
            </w:pPr>
          </w:p>
          <w:p w14:paraId="0C1F43C0" w14:textId="77777777" w:rsidR="00846874" w:rsidRPr="00766D5B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JA</w:t>
            </w:r>
          </w:p>
        </w:tc>
      </w:tr>
      <w:tr w:rsidR="00846874" w:rsidRPr="00B61402" w14:paraId="0255E859" w14:textId="77777777" w:rsidTr="00F4631F">
        <w:trPr>
          <w:trHeight w:val="187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6D93" w14:textId="0BBAA66B" w:rsidR="003D25F5" w:rsidRPr="00766D5B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 xml:space="preserve">Mo, </w:t>
            </w:r>
            <w:r w:rsidR="00CF023D" w:rsidRPr="00766D5B">
              <w:rPr>
                <w:b/>
                <w:sz w:val="16"/>
                <w:szCs w:val="14"/>
              </w:rPr>
              <w:t>30.03</w:t>
            </w:r>
            <w:r w:rsidRPr="00766D5B">
              <w:rPr>
                <w:b/>
                <w:sz w:val="16"/>
                <w:szCs w:val="14"/>
              </w:rPr>
              <w:t>.</w:t>
            </w:r>
          </w:p>
          <w:p w14:paraId="5C5C66C2" w14:textId="77777777" w:rsidR="003D25F5" w:rsidRPr="00766D5B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5FDF0FD2" w14:textId="69E675C0" w:rsidR="003D25F5" w:rsidRPr="00766D5B" w:rsidRDefault="009033CD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>
              <w:rPr>
                <w:b/>
                <w:color w:val="000000" w:themeColor="text1"/>
                <w:sz w:val="16"/>
                <w:szCs w:val="14"/>
              </w:rPr>
              <w:t>1</w:t>
            </w:r>
            <w:r w:rsidR="003D25F5" w:rsidRPr="00766D5B">
              <w:rPr>
                <w:b/>
                <w:color w:val="000000" w:themeColor="text1"/>
                <w:sz w:val="16"/>
                <w:szCs w:val="14"/>
              </w:rPr>
              <w:t>,</w:t>
            </w:r>
            <w:r>
              <w:rPr>
                <w:b/>
                <w:color w:val="000000" w:themeColor="text1"/>
                <w:sz w:val="16"/>
                <w:szCs w:val="14"/>
              </w:rPr>
              <w:t>5</w:t>
            </w:r>
            <w:r w:rsidR="003D25F5" w:rsidRPr="00766D5B">
              <w:rPr>
                <w:b/>
                <w:color w:val="000000" w:themeColor="text1"/>
                <w:sz w:val="16"/>
                <w:szCs w:val="14"/>
              </w:rPr>
              <w:t>0 Euro</w:t>
            </w:r>
          </w:p>
          <w:p w14:paraId="7453F77F" w14:textId="432643EB" w:rsidR="00846874" w:rsidRPr="00766D5B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A7E6" w14:textId="69DB9007" w:rsidR="00CF023D" w:rsidRPr="00766D5B" w:rsidRDefault="00CF023D" w:rsidP="00BB5EA9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 xml:space="preserve">Ostereier bemalen </w:t>
            </w:r>
          </w:p>
          <w:p w14:paraId="0E7383E2" w14:textId="4CBD5387" w:rsidR="00846874" w:rsidRPr="00766D5B" w:rsidRDefault="00846874" w:rsidP="00BB5EA9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reffpunkt: </w:t>
            </w:r>
            <w:r w:rsidR="002D4FF3">
              <w:rPr>
                <w:color w:val="000000"/>
                <w:sz w:val="16"/>
                <w:szCs w:val="14"/>
              </w:rPr>
              <w:t>10:00</w:t>
            </w:r>
            <w:r w:rsidRPr="00766D5B">
              <w:rPr>
                <w:color w:val="000000"/>
                <w:sz w:val="16"/>
                <w:szCs w:val="14"/>
              </w:rPr>
              <w:t xml:space="preserve">Uhr </w:t>
            </w:r>
            <w:r w:rsidR="002D4FF3">
              <w:rPr>
                <w:color w:val="000000"/>
                <w:sz w:val="16"/>
                <w:szCs w:val="14"/>
              </w:rPr>
              <w:t xml:space="preserve">JC </w:t>
            </w:r>
            <w:proofErr w:type="spellStart"/>
            <w:r w:rsidR="002D4FF3">
              <w:rPr>
                <w:color w:val="000000"/>
                <w:sz w:val="16"/>
                <w:szCs w:val="14"/>
              </w:rPr>
              <w:t>Zernsdorf</w:t>
            </w:r>
            <w:proofErr w:type="spellEnd"/>
            <w:r w:rsidR="002D4FF3">
              <w:rPr>
                <w:color w:val="000000"/>
                <w:sz w:val="16"/>
                <w:szCs w:val="14"/>
              </w:rPr>
              <w:t xml:space="preserve"> </w:t>
            </w:r>
            <w:r w:rsidR="0038090E">
              <w:rPr>
                <w:color w:val="000000"/>
                <w:sz w:val="16"/>
                <w:szCs w:val="14"/>
              </w:rPr>
              <w:t xml:space="preserve"> </w:t>
            </w:r>
            <w:r w:rsidR="00613328">
              <w:rPr>
                <w:color w:val="000000"/>
                <w:sz w:val="16"/>
                <w:szCs w:val="14"/>
              </w:rPr>
              <w:t xml:space="preserve">                           </w:t>
            </w:r>
            <w:r w:rsidRPr="00766D5B">
              <w:rPr>
                <w:color w:val="000000"/>
                <w:sz w:val="16"/>
                <w:szCs w:val="14"/>
              </w:rPr>
              <w:t>Ende: ca. 1</w:t>
            </w:r>
            <w:r w:rsidR="00CC4E9F">
              <w:rPr>
                <w:color w:val="000000"/>
                <w:sz w:val="16"/>
                <w:szCs w:val="14"/>
              </w:rPr>
              <w:t>5</w:t>
            </w:r>
            <w:r w:rsidR="00910811" w:rsidRPr="00766D5B">
              <w:rPr>
                <w:color w:val="000000"/>
                <w:sz w:val="16"/>
                <w:szCs w:val="14"/>
              </w:rPr>
              <w:t>:00</w:t>
            </w:r>
            <w:r w:rsidRPr="00766D5B">
              <w:rPr>
                <w:color w:val="000000"/>
                <w:sz w:val="16"/>
                <w:szCs w:val="14"/>
              </w:rPr>
              <w:t xml:space="preserve">Uhr </w:t>
            </w:r>
          </w:p>
          <w:p w14:paraId="0F27BD8D" w14:textId="08B2190C" w:rsidR="00641043" w:rsidRDefault="00846874" w:rsidP="00641043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Mitzubringen: </w:t>
            </w:r>
            <w:r w:rsidR="00641043">
              <w:rPr>
                <w:color w:val="000000"/>
                <w:sz w:val="16"/>
                <w:szCs w:val="14"/>
              </w:rPr>
              <w:t xml:space="preserve">Trinken, Verpflegung </w:t>
            </w:r>
          </w:p>
          <w:p w14:paraId="354CBBE8" w14:textId="2250C1CE" w:rsidR="00846874" w:rsidRPr="00766D5B" w:rsidRDefault="00846874" w:rsidP="00641043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Mein Kind: O darf vom Treffpunkt allein nach Hause O wird abgeholt</w:t>
            </w:r>
            <w:r w:rsidRPr="00766D5B">
              <w:rPr>
                <w:color w:val="000000"/>
                <w:sz w:val="16"/>
                <w:szCs w:val="14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766A" w14:textId="77777777" w:rsidR="00846874" w:rsidRPr="00766D5B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  <w:p w14:paraId="0DB8B71F" w14:textId="77777777" w:rsidR="00846874" w:rsidRPr="00766D5B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 xml:space="preserve">JA </w:t>
            </w:r>
          </w:p>
        </w:tc>
      </w:tr>
      <w:tr w:rsidR="00846874" w:rsidRPr="00B61402" w14:paraId="04BCD19D" w14:textId="77777777" w:rsidTr="00F4631F">
        <w:trPr>
          <w:trHeight w:val="63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73FA" w14:textId="486DAC22" w:rsidR="003D25F5" w:rsidRPr="00766D5B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 xml:space="preserve">Di, </w:t>
            </w:r>
            <w:r w:rsidR="00CF023D" w:rsidRPr="00766D5B">
              <w:rPr>
                <w:b/>
                <w:sz w:val="16"/>
                <w:szCs w:val="14"/>
              </w:rPr>
              <w:t>31.03</w:t>
            </w:r>
            <w:r w:rsidRPr="00766D5B">
              <w:rPr>
                <w:b/>
                <w:sz w:val="16"/>
                <w:szCs w:val="14"/>
              </w:rPr>
              <w:t>.</w:t>
            </w:r>
          </w:p>
          <w:p w14:paraId="1555FCFD" w14:textId="77777777" w:rsidR="003D25F5" w:rsidRPr="00766D5B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1084478B" w14:textId="7612D3DA" w:rsidR="00846874" w:rsidRPr="00766D5B" w:rsidRDefault="009033CD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10</w:t>
            </w:r>
            <w:r w:rsidR="003D25F5" w:rsidRPr="00766D5B">
              <w:rPr>
                <w:b/>
                <w:sz w:val="16"/>
                <w:szCs w:val="14"/>
              </w:rPr>
              <w:t>,00</w:t>
            </w:r>
            <w:r w:rsidR="003D25F5" w:rsidRPr="00766D5B">
              <w:rPr>
                <w:b/>
                <w:color w:val="000000"/>
                <w:sz w:val="16"/>
                <w:szCs w:val="14"/>
              </w:rPr>
              <w:t xml:space="preserve">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88AC" w14:textId="3913AEBF" w:rsidR="00CF023D" w:rsidRPr="00766D5B" w:rsidRDefault="00CF023D" w:rsidP="00CF023D">
            <w:pPr>
              <w:widowControl w:val="0"/>
              <w:spacing w:line="229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Kletterpark</w:t>
            </w:r>
            <w:r w:rsidR="009033CD">
              <w:rPr>
                <w:b/>
                <w:color w:val="000000"/>
                <w:sz w:val="16"/>
                <w:szCs w:val="14"/>
              </w:rPr>
              <w:t xml:space="preserve"> Lübben</w:t>
            </w:r>
          </w:p>
          <w:p w14:paraId="38B4E435" w14:textId="52464837" w:rsidR="00CF023D" w:rsidRPr="00766D5B" w:rsidRDefault="00CF023D" w:rsidP="00CF023D">
            <w:pPr>
              <w:widowControl w:val="0"/>
              <w:spacing w:line="229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reffpunkt: </w:t>
            </w:r>
            <w:r w:rsidR="002E0F53">
              <w:rPr>
                <w:color w:val="000000"/>
                <w:sz w:val="16"/>
                <w:szCs w:val="14"/>
              </w:rPr>
              <w:t>10:30</w:t>
            </w:r>
            <w:r w:rsidRPr="00766D5B">
              <w:rPr>
                <w:color w:val="000000"/>
                <w:sz w:val="16"/>
                <w:szCs w:val="14"/>
              </w:rPr>
              <w:t>Uhr Vorplatz Bahnhof KWh            Ende: ca. 1</w:t>
            </w:r>
            <w:r w:rsidR="002E0F53">
              <w:rPr>
                <w:color w:val="000000"/>
                <w:sz w:val="16"/>
                <w:szCs w:val="14"/>
              </w:rPr>
              <w:t>6:00</w:t>
            </w:r>
            <w:r w:rsidRPr="00766D5B">
              <w:rPr>
                <w:color w:val="000000"/>
                <w:sz w:val="16"/>
                <w:szCs w:val="14"/>
              </w:rPr>
              <w:t xml:space="preserve">Uhr Bahnhof KWh   </w:t>
            </w:r>
          </w:p>
          <w:p w14:paraId="0EA3A82A" w14:textId="27C0D5B7" w:rsidR="00CF023D" w:rsidRPr="00766D5B" w:rsidRDefault="00CF023D" w:rsidP="00CF023D">
            <w:pPr>
              <w:widowControl w:val="0"/>
              <w:spacing w:line="229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>Mitzubringen: ggf. Taschengeld, festes Schuhwerk, Sportsache</w:t>
            </w:r>
            <w:r w:rsidRPr="00766D5B">
              <w:rPr>
                <w:sz w:val="16"/>
                <w:szCs w:val="14"/>
              </w:rPr>
              <w:t>n / Wechselsachen</w:t>
            </w:r>
            <w:r w:rsidR="00DC5EE9">
              <w:rPr>
                <w:sz w:val="16"/>
                <w:szCs w:val="14"/>
              </w:rPr>
              <w:t>, Haargummis</w:t>
            </w:r>
          </w:p>
          <w:p w14:paraId="46DFFFB3" w14:textId="6FE0FC50" w:rsidR="00846874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3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 xml:space="preserve">Mein Kind: O darf vom Treffpunkt allein nach Hause O wird abgeholt </w:t>
            </w:r>
            <w:bookmarkStart w:id="2" w:name="_GoBack"/>
            <w:bookmarkEnd w:id="2"/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4C6C" w14:textId="77777777" w:rsidR="00846874" w:rsidRPr="00766D5B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  <w:p w14:paraId="21BD8F45" w14:textId="77777777" w:rsidR="00846874" w:rsidRPr="00766D5B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  <w:p w14:paraId="002E2136" w14:textId="77777777" w:rsidR="00846874" w:rsidRPr="00766D5B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JA</w:t>
            </w:r>
          </w:p>
        </w:tc>
      </w:tr>
      <w:tr w:rsidR="00CF023D" w:rsidRPr="00B61402" w14:paraId="62AB1635" w14:textId="77777777" w:rsidTr="002E0C1F">
        <w:trPr>
          <w:trHeight w:val="60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B4BB" w14:textId="2116D062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Di, 31.03.</w:t>
            </w:r>
          </w:p>
          <w:p w14:paraId="3D503024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1AFB0B0D" w14:textId="5F016821" w:rsidR="00CF023D" w:rsidRPr="00766D5B" w:rsidRDefault="00A44D75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10</w:t>
            </w:r>
            <w:r w:rsidR="00CF023D" w:rsidRPr="00766D5B">
              <w:rPr>
                <w:b/>
                <w:sz w:val="16"/>
                <w:szCs w:val="14"/>
              </w:rPr>
              <w:t>,00</w:t>
            </w:r>
            <w:r w:rsidR="00CF023D" w:rsidRPr="00766D5B">
              <w:rPr>
                <w:b/>
                <w:color w:val="000000"/>
                <w:sz w:val="16"/>
                <w:szCs w:val="14"/>
              </w:rPr>
              <w:t xml:space="preserve">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038A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 xml:space="preserve">Angeln </w:t>
            </w:r>
          </w:p>
          <w:p w14:paraId="15F083DA" w14:textId="6D59B65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>Treffpunkt: 10:00Uhr Vorplatz Bahnhof KWh          Ende: 1</w:t>
            </w:r>
            <w:r w:rsidR="00641043">
              <w:rPr>
                <w:color w:val="000000"/>
                <w:sz w:val="16"/>
                <w:szCs w:val="14"/>
              </w:rPr>
              <w:t>7</w:t>
            </w:r>
            <w:r w:rsidRPr="00766D5B">
              <w:rPr>
                <w:color w:val="000000"/>
                <w:sz w:val="16"/>
                <w:szCs w:val="14"/>
              </w:rPr>
              <w:t xml:space="preserve">:00Uhr Bahnhof KWh                </w:t>
            </w:r>
          </w:p>
          <w:p w14:paraId="46FEF6F2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88" w:lineRule="auto"/>
              <w:ind w:left="123" w:right="703" w:hanging="3"/>
              <w:rPr>
                <w:sz w:val="16"/>
                <w:szCs w:val="14"/>
              </w:rPr>
            </w:pPr>
            <w:r w:rsidRPr="00766D5B">
              <w:rPr>
                <w:sz w:val="16"/>
                <w:szCs w:val="14"/>
              </w:rPr>
              <w:t>Mitzubringen: Verpflegung, wettergerechte Kleidung, eine Angel</w:t>
            </w:r>
          </w:p>
          <w:p w14:paraId="41F82853" w14:textId="3E5476F5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30" w:right="297" w:firstLine="5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D2BD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  <w:p w14:paraId="0DB48DA8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JA</w:t>
            </w:r>
          </w:p>
        </w:tc>
      </w:tr>
      <w:tr w:rsidR="00CF023D" w:rsidRPr="00B61402" w14:paraId="1431FAEC" w14:textId="77777777" w:rsidTr="002E0C1F">
        <w:trPr>
          <w:trHeight w:val="60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CB21" w14:textId="3FFF1B49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Mi, 01.04.</w:t>
            </w:r>
          </w:p>
          <w:p w14:paraId="42DE752C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2D9ECABE" w14:textId="6B41FE0F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5,00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B279" w14:textId="510FC17F" w:rsidR="00CF023D" w:rsidRPr="00766D5B" w:rsidRDefault="00CF023D" w:rsidP="00CF023D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 xml:space="preserve">Filmpark Babelsberg </w:t>
            </w:r>
          </w:p>
          <w:p w14:paraId="3131BCF7" w14:textId="31F02015" w:rsidR="00CF023D" w:rsidRPr="00766D5B" w:rsidRDefault="00CF023D" w:rsidP="00CF023D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reffpunkt:  </w:t>
            </w:r>
            <w:r w:rsidR="00DC5EE9">
              <w:rPr>
                <w:color w:val="000000"/>
                <w:sz w:val="16"/>
                <w:szCs w:val="14"/>
              </w:rPr>
              <w:t>9</w:t>
            </w:r>
            <w:r w:rsidRPr="00766D5B">
              <w:rPr>
                <w:color w:val="000000"/>
                <w:sz w:val="16"/>
                <w:szCs w:val="14"/>
              </w:rPr>
              <w:t>:</w:t>
            </w:r>
            <w:r w:rsidR="00DC5EE9">
              <w:rPr>
                <w:color w:val="000000"/>
                <w:sz w:val="16"/>
                <w:szCs w:val="14"/>
              </w:rPr>
              <w:t>45</w:t>
            </w:r>
            <w:r w:rsidRPr="00766D5B">
              <w:rPr>
                <w:color w:val="000000"/>
                <w:sz w:val="16"/>
                <w:szCs w:val="14"/>
              </w:rPr>
              <w:t>Uhr Vorplatz Bahnhof KWh            Ende: ca. 1</w:t>
            </w:r>
            <w:r w:rsidR="00DC5EE9">
              <w:rPr>
                <w:color w:val="000000"/>
                <w:sz w:val="16"/>
                <w:szCs w:val="14"/>
              </w:rPr>
              <w:t>7</w:t>
            </w:r>
            <w:r w:rsidRPr="00766D5B">
              <w:rPr>
                <w:color w:val="000000"/>
                <w:sz w:val="16"/>
                <w:szCs w:val="14"/>
              </w:rPr>
              <w:t>:</w:t>
            </w:r>
            <w:r w:rsidR="00DC5EE9">
              <w:rPr>
                <w:color w:val="000000"/>
                <w:sz w:val="16"/>
                <w:szCs w:val="14"/>
              </w:rPr>
              <w:t>0</w:t>
            </w:r>
            <w:r w:rsidRPr="00766D5B">
              <w:rPr>
                <w:color w:val="000000"/>
                <w:sz w:val="16"/>
                <w:szCs w:val="14"/>
              </w:rPr>
              <w:t>0Uhr Bahnhof KWh</w:t>
            </w:r>
          </w:p>
          <w:p w14:paraId="513EC23C" w14:textId="77777777" w:rsidR="00641043" w:rsidRDefault="00CF023D" w:rsidP="00641043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>Mitzubringen: Verpflegung,</w:t>
            </w:r>
            <w:r w:rsidR="00641043">
              <w:rPr>
                <w:color w:val="000000"/>
                <w:sz w:val="16"/>
                <w:szCs w:val="14"/>
              </w:rPr>
              <w:t xml:space="preserve"> Trinken </w:t>
            </w:r>
          </w:p>
          <w:p w14:paraId="3FD4AA39" w14:textId="5AED00A6" w:rsidR="00CF023D" w:rsidRPr="00766D5B" w:rsidRDefault="00CF023D" w:rsidP="00641043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C3CD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  <w:p w14:paraId="5C932652" w14:textId="04A6942D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 xml:space="preserve">JA </w:t>
            </w:r>
          </w:p>
        </w:tc>
      </w:tr>
      <w:tr w:rsidR="00CF023D" w:rsidRPr="00B61402" w14:paraId="514E4C0B" w14:textId="77777777" w:rsidTr="00617EF5">
        <w:trPr>
          <w:trHeight w:val="563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F51D" w14:textId="4C6D162B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Mi, 01.04</w:t>
            </w:r>
          </w:p>
          <w:p w14:paraId="70D75517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7C7A8237" w14:textId="1DA05BF0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3,00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EED8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color w:val="000000"/>
                <w:sz w:val="16"/>
                <w:szCs w:val="16"/>
              </w:rPr>
            </w:pPr>
            <w:r w:rsidRPr="00766D5B">
              <w:rPr>
                <w:b/>
                <w:sz w:val="16"/>
                <w:szCs w:val="16"/>
              </w:rPr>
              <w:t xml:space="preserve">Eselwanderung Heidesee </w:t>
            </w:r>
          </w:p>
          <w:p w14:paraId="2685B7C0" w14:textId="2B734178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5" w:right="45" w:firstLine="8"/>
              <w:rPr>
                <w:sz w:val="16"/>
                <w:szCs w:val="16"/>
              </w:rPr>
            </w:pPr>
            <w:r w:rsidRPr="00766D5B">
              <w:rPr>
                <w:color w:val="000000"/>
                <w:sz w:val="16"/>
                <w:szCs w:val="16"/>
              </w:rPr>
              <w:t>Treffpunkt: 10:15Uhr Vorplatz Bahnhof KWh         Ende: ca. 14:</w:t>
            </w:r>
            <w:r w:rsidR="00DC5EE9">
              <w:rPr>
                <w:color w:val="000000"/>
                <w:sz w:val="16"/>
                <w:szCs w:val="16"/>
              </w:rPr>
              <w:t>3</w:t>
            </w:r>
            <w:r w:rsidRPr="00766D5B">
              <w:rPr>
                <w:color w:val="000000"/>
                <w:sz w:val="16"/>
                <w:szCs w:val="16"/>
              </w:rPr>
              <w:t>0Uhr Bahnhof KWh</w:t>
            </w:r>
          </w:p>
          <w:p w14:paraId="72E70E26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5" w:right="45" w:firstLine="8"/>
              <w:rPr>
                <w:sz w:val="16"/>
                <w:szCs w:val="16"/>
              </w:rPr>
            </w:pPr>
            <w:r w:rsidRPr="00766D5B">
              <w:rPr>
                <w:sz w:val="16"/>
                <w:szCs w:val="16"/>
              </w:rPr>
              <w:t xml:space="preserve">Mitzubringen: Getränke, Verpflegung und bequeme Schuhe zum Wandern </w:t>
            </w:r>
          </w:p>
          <w:p w14:paraId="596D2B59" w14:textId="2516B9FF" w:rsidR="00CF023D" w:rsidRPr="00766D5B" w:rsidRDefault="00CF023D" w:rsidP="00CF023D">
            <w:pPr>
              <w:widowControl w:val="0"/>
              <w:spacing w:line="288" w:lineRule="auto"/>
              <w:ind w:left="125"/>
              <w:rPr>
                <w:b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6"/>
              </w:rPr>
              <w:t>Mein Kind: O darf vom Treffpunkt allein nach Hause O wird abgehol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C894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  <w:p w14:paraId="3A2FA80A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JA</w:t>
            </w:r>
          </w:p>
        </w:tc>
      </w:tr>
      <w:tr w:rsidR="00CF023D" w:rsidRPr="00B61402" w14:paraId="782FF39D" w14:textId="77777777" w:rsidTr="00F4631F">
        <w:trPr>
          <w:trHeight w:val="505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7A5A" w14:textId="13685785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Do, 02.04</w:t>
            </w:r>
          </w:p>
          <w:p w14:paraId="5525AEAD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7C5510F8" w14:textId="32D5ADF6" w:rsidR="00CF023D" w:rsidRPr="00766D5B" w:rsidRDefault="00641043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1</w:t>
            </w:r>
            <w:r w:rsidR="00CF023D" w:rsidRPr="00766D5B">
              <w:rPr>
                <w:b/>
                <w:color w:val="000000"/>
                <w:sz w:val="16"/>
                <w:szCs w:val="14"/>
              </w:rPr>
              <w:t>,00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F514" w14:textId="58F0F63F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Osterkränze basteln</w:t>
            </w:r>
          </w:p>
          <w:p w14:paraId="5A5E10C2" w14:textId="4B3E113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reffpunkt: </w:t>
            </w:r>
            <w:r w:rsidR="002E0F53">
              <w:rPr>
                <w:color w:val="000000"/>
                <w:sz w:val="16"/>
                <w:szCs w:val="14"/>
              </w:rPr>
              <w:t>11:0</w:t>
            </w:r>
            <w:r w:rsidRPr="00766D5B">
              <w:rPr>
                <w:color w:val="000000"/>
                <w:sz w:val="16"/>
                <w:szCs w:val="14"/>
              </w:rPr>
              <w:t xml:space="preserve">0Uhr </w:t>
            </w:r>
            <w:proofErr w:type="spellStart"/>
            <w:r w:rsidR="002E0F53">
              <w:rPr>
                <w:color w:val="000000"/>
                <w:sz w:val="16"/>
                <w:szCs w:val="14"/>
              </w:rPr>
              <w:t>Kora</w:t>
            </w:r>
            <w:proofErr w:type="spellEnd"/>
            <w:r w:rsidR="002E0F53">
              <w:rPr>
                <w:color w:val="000000"/>
                <w:sz w:val="16"/>
                <w:szCs w:val="14"/>
              </w:rPr>
              <w:t xml:space="preserve"> (</w:t>
            </w:r>
            <w:proofErr w:type="gramStart"/>
            <w:r w:rsidR="002E0F53">
              <w:rPr>
                <w:color w:val="000000"/>
                <w:sz w:val="16"/>
                <w:szCs w:val="14"/>
              </w:rPr>
              <w:t>Jugendraum)</w:t>
            </w:r>
            <w:r w:rsidRPr="00766D5B">
              <w:rPr>
                <w:color w:val="000000"/>
                <w:sz w:val="16"/>
                <w:szCs w:val="14"/>
              </w:rPr>
              <w:t xml:space="preserve">   </w:t>
            </w:r>
            <w:proofErr w:type="gramEnd"/>
            <w:r w:rsidRPr="00766D5B">
              <w:rPr>
                <w:color w:val="000000"/>
                <w:sz w:val="16"/>
                <w:szCs w:val="14"/>
              </w:rPr>
              <w:t xml:space="preserve">          Ende: ca. 17Uhr </w:t>
            </w:r>
          </w:p>
          <w:p w14:paraId="350142C4" w14:textId="6384D94E" w:rsidR="00641043" w:rsidRDefault="00CF023D" w:rsidP="0064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Mitzubringen: </w:t>
            </w:r>
            <w:r w:rsidR="00641043">
              <w:rPr>
                <w:color w:val="000000"/>
                <w:sz w:val="16"/>
                <w:szCs w:val="14"/>
              </w:rPr>
              <w:t>Trinken, Verpflegung</w:t>
            </w:r>
          </w:p>
          <w:p w14:paraId="65B5BD36" w14:textId="1044A882" w:rsidR="00CF023D" w:rsidRPr="00766D5B" w:rsidRDefault="00CF023D" w:rsidP="0064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rPr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BF8D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  <w:p w14:paraId="1E492C29" w14:textId="1F2B192E" w:rsidR="00CF023D" w:rsidRPr="00766D5B" w:rsidRDefault="0038090E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br/>
            </w:r>
            <w:r w:rsidR="00CF023D" w:rsidRPr="00766D5B">
              <w:rPr>
                <w:b/>
                <w:color w:val="000000"/>
                <w:sz w:val="16"/>
                <w:szCs w:val="14"/>
              </w:rPr>
              <w:t xml:space="preserve">JA </w:t>
            </w:r>
          </w:p>
        </w:tc>
      </w:tr>
      <w:tr w:rsidR="00CF023D" w:rsidRPr="00B61402" w14:paraId="03435409" w14:textId="77777777" w:rsidTr="00F4631F">
        <w:trPr>
          <w:trHeight w:val="570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ABEF" w14:textId="7882C80D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Do. 02.04.</w:t>
            </w:r>
          </w:p>
          <w:p w14:paraId="51FABFFA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6AA51DE1" w14:textId="23629CC3" w:rsidR="00CF023D" w:rsidRPr="00766D5B" w:rsidRDefault="00A44D75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0</w:t>
            </w:r>
            <w:r w:rsidR="00CF023D" w:rsidRPr="00766D5B">
              <w:rPr>
                <w:b/>
                <w:sz w:val="16"/>
                <w:szCs w:val="14"/>
              </w:rPr>
              <w:t>,00</w:t>
            </w:r>
            <w:r w:rsidR="00CF023D" w:rsidRPr="00766D5B">
              <w:rPr>
                <w:b/>
                <w:color w:val="000000"/>
                <w:sz w:val="16"/>
                <w:szCs w:val="14"/>
              </w:rPr>
              <w:t xml:space="preserve">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6461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sz w:val="16"/>
                <w:szCs w:val="16"/>
              </w:rPr>
            </w:pPr>
            <w:r w:rsidRPr="00766D5B">
              <w:rPr>
                <w:b/>
                <w:sz w:val="16"/>
                <w:szCs w:val="16"/>
              </w:rPr>
              <w:t xml:space="preserve">Popcornabend </w:t>
            </w:r>
          </w:p>
          <w:p w14:paraId="09DF8E62" w14:textId="057A6472" w:rsidR="00CF023D" w:rsidRPr="002E0F53" w:rsidRDefault="00CF023D" w:rsidP="002E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sz w:val="16"/>
                <w:szCs w:val="16"/>
              </w:rPr>
            </w:pPr>
            <w:r w:rsidRPr="00766D5B">
              <w:rPr>
                <w:color w:val="000000"/>
                <w:sz w:val="16"/>
                <w:szCs w:val="16"/>
              </w:rPr>
              <w:t xml:space="preserve">Treffpunkt: </w:t>
            </w:r>
            <w:r w:rsidRPr="00766D5B">
              <w:rPr>
                <w:sz w:val="16"/>
                <w:szCs w:val="16"/>
              </w:rPr>
              <w:t>1</w:t>
            </w:r>
            <w:r w:rsidR="00F87C78">
              <w:rPr>
                <w:sz w:val="16"/>
                <w:szCs w:val="16"/>
              </w:rPr>
              <w:t>2</w:t>
            </w:r>
            <w:r w:rsidRPr="00766D5B">
              <w:rPr>
                <w:sz w:val="16"/>
                <w:szCs w:val="16"/>
              </w:rPr>
              <w:t>:00Uhr J</w:t>
            </w:r>
            <w:r w:rsidR="00DB55C0" w:rsidRPr="00766D5B">
              <w:rPr>
                <w:sz w:val="16"/>
                <w:szCs w:val="16"/>
              </w:rPr>
              <w:t>C</w:t>
            </w:r>
            <w:r w:rsidRPr="00766D5B">
              <w:rPr>
                <w:sz w:val="16"/>
                <w:szCs w:val="16"/>
              </w:rPr>
              <w:t xml:space="preserve"> Senzig    </w:t>
            </w:r>
            <w:r w:rsidR="00641043">
              <w:rPr>
                <w:sz w:val="16"/>
                <w:szCs w:val="16"/>
              </w:rPr>
              <w:t xml:space="preserve">                     </w:t>
            </w:r>
            <w:r w:rsidRPr="00766D5B">
              <w:rPr>
                <w:sz w:val="16"/>
                <w:szCs w:val="16"/>
              </w:rPr>
              <w:t xml:space="preserve">   </w:t>
            </w:r>
            <w:r w:rsidRPr="00766D5B">
              <w:rPr>
                <w:color w:val="000000"/>
                <w:sz w:val="16"/>
                <w:szCs w:val="16"/>
              </w:rPr>
              <w:t xml:space="preserve">Ende: ca. </w:t>
            </w:r>
            <w:r w:rsidR="0038090E">
              <w:rPr>
                <w:color w:val="000000"/>
                <w:sz w:val="16"/>
                <w:szCs w:val="16"/>
              </w:rPr>
              <w:t>1</w:t>
            </w:r>
            <w:r w:rsidR="00F87C78">
              <w:rPr>
                <w:color w:val="000000"/>
                <w:sz w:val="16"/>
                <w:szCs w:val="16"/>
              </w:rPr>
              <w:t>8</w:t>
            </w:r>
            <w:r w:rsidRPr="00766D5B">
              <w:rPr>
                <w:color w:val="000000"/>
                <w:sz w:val="16"/>
                <w:szCs w:val="16"/>
              </w:rPr>
              <w:t xml:space="preserve">:00Uhr </w:t>
            </w:r>
          </w:p>
          <w:p w14:paraId="6BD4DA09" w14:textId="6065F388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5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6"/>
              </w:rPr>
              <w:t>Mein Kind: O darf vom Treffpunkt allein nach Hause O wird abgehol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8E05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  <w:p w14:paraId="05FE2E50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 xml:space="preserve">JA </w:t>
            </w:r>
          </w:p>
        </w:tc>
      </w:tr>
      <w:tr w:rsidR="00CF023D" w:rsidRPr="00B61402" w14:paraId="23621254" w14:textId="77777777" w:rsidTr="00F4631F">
        <w:trPr>
          <w:trHeight w:val="570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13B0" w14:textId="4C156374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-95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Di</w:t>
            </w:r>
            <w:r w:rsidRPr="00766D5B">
              <w:rPr>
                <w:b/>
                <w:sz w:val="16"/>
                <w:szCs w:val="14"/>
              </w:rPr>
              <w:t>. 0</w:t>
            </w:r>
            <w:r w:rsidRPr="00766D5B">
              <w:rPr>
                <w:b/>
                <w:sz w:val="16"/>
                <w:szCs w:val="14"/>
              </w:rPr>
              <w:t>7</w:t>
            </w:r>
            <w:r w:rsidRPr="00766D5B">
              <w:rPr>
                <w:b/>
                <w:sz w:val="16"/>
                <w:szCs w:val="14"/>
              </w:rPr>
              <w:t>.04</w:t>
            </w:r>
          </w:p>
          <w:p w14:paraId="319C3F0C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0C19E58F" w14:textId="522B8FCB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-95"/>
              <w:jc w:val="center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5</w:t>
            </w:r>
            <w:r w:rsidRPr="00766D5B">
              <w:rPr>
                <w:b/>
                <w:color w:val="000000"/>
                <w:sz w:val="16"/>
                <w:szCs w:val="14"/>
              </w:rPr>
              <w:t>,00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030B" w14:textId="561C984A" w:rsidR="00DB55C0" w:rsidRPr="00766D5B" w:rsidRDefault="00DB55C0" w:rsidP="00DB5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sz w:val="16"/>
                <w:szCs w:val="16"/>
              </w:rPr>
            </w:pPr>
            <w:r w:rsidRPr="00766D5B">
              <w:rPr>
                <w:b/>
                <w:sz w:val="16"/>
                <w:szCs w:val="16"/>
              </w:rPr>
              <w:t>Tierpark Berlin</w:t>
            </w:r>
          </w:p>
          <w:p w14:paraId="18A9A659" w14:textId="0AE28B30" w:rsidR="00DB55C0" w:rsidRPr="00766D5B" w:rsidRDefault="00DB55C0" w:rsidP="00DB5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sz w:val="16"/>
                <w:szCs w:val="16"/>
              </w:rPr>
            </w:pPr>
            <w:r w:rsidRPr="00766D5B">
              <w:rPr>
                <w:color w:val="000000"/>
                <w:sz w:val="16"/>
                <w:szCs w:val="16"/>
              </w:rPr>
              <w:t xml:space="preserve">Treffpunkt: </w:t>
            </w:r>
            <w:r w:rsidR="0038090E">
              <w:rPr>
                <w:sz w:val="16"/>
                <w:szCs w:val="16"/>
              </w:rPr>
              <w:t>9</w:t>
            </w:r>
            <w:r w:rsidRPr="00766D5B">
              <w:rPr>
                <w:sz w:val="16"/>
                <w:szCs w:val="16"/>
              </w:rPr>
              <w:t>:</w:t>
            </w:r>
            <w:r w:rsidR="0038090E">
              <w:rPr>
                <w:sz w:val="16"/>
                <w:szCs w:val="16"/>
              </w:rPr>
              <w:t>3</w:t>
            </w:r>
            <w:r w:rsidRPr="00766D5B">
              <w:rPr>
                <w:sz w:val="16"/>
                <w:szCs w:val="16"/>
              </w:rPr>
              <w:t xml:space="preserve">0Uhr </w:t>
            </w:r>
            <w:r w:rsidR="0038090E" w:rsidRPr="00766D5B">
              <w:rPr>
                <w:color w:val="000000"/>
                <w:sz w:val="16"/>
                <w:szCs w:val="14"/>
              </w:rPr>
              <w:t xml:space="preserve">Vorplatz Bahnhof KWh   </w:t>
            </w:r>
            <w:r w:rsidRPr="00766D5B">
              <w:rPr>
                <w:sz w:val="16"/>
                <w:szCs w:val="16"/>
              </w:rPr>
              <w:t xml:space="preserve">     </w:t>
            </w:r>
            <w:r w:rsidR="00641043">
              <w:rPr>
                <w:sz w:val="16"/>
                <w:szCs w:val="16"/>
              </w:rPr>
              <w:t xml:space="preserve">  </w:t>
            </w:r>
            <w:r w:rsidRPr="00766D5B">
              <w:rPr>
                <w:color w:val="000000"/>
                <w:sz w:val="16"/>
                <w:szCs w:val="16"/>
              </w:rPr>
              <w:t>Ende: ca. 1</w:t>
            </w:r>
            <w:r w:rsidR="00641043">
              <w:rPr>
                <w:color w:val="000000"/>
                <w:sz w:val="16"/>
                <w:szCs w:val="16"/>
              </w:rPr>
              <w:t>6</w:t>
            </w:r>
            <w:r w:rsidRPr="00766D5B">
              <w:rPr>
                <w:color w:val="000000"/>
                <w:sz w:val="16"/>
                <w:szCs w:val="16"/>
              </w:rPr>
              <w:t>:</w:t>
            </w:r>
            <w:r w:rsidR="00641043">
              <w:rPr>
                <w:color w:val="000000"/>
                <w:sz w:val="16"/>
                <w:szCs w:val="16"/>
              </w:rPr>
              <w:t>0</w:t>
            </w:r>
            <w:r w:rsidRPr="00766D5B">
              <w:rPr>
                <w:color w:val="000000"/>
                <w:sz w:val="16"/>
                <w:szCs w:val="16"/>
              </w:rPr>
              <w:t xml:space="preserve">0Uhr </w:t>
            </w:r>
            <w:r w:rsidR="0038090E" w:rsidRPr="00766D5B">
              <w:rPr>
                <w:color w:val="000000"/>
                <w:sz w:val="16"/>
                <w:szCs w:val="14"/>
              </w:rPr>
              <w:t xml:space="preserve">Bahnhof KWh               </w:t>
            </w:r>
          </w:p>
          <w:p w14:paraId="3F5F66A5" w14:textId="4A275001" w:rsidR="00DB55C0" w:rsidRPr="00766D5B" w:rsidRDefault="00DB55C0" w:rsidP="00DB5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16"/>
                <w:szCs w:val="16"/>
              </w:rPr>
            </w:pPr>
            <w:r w:rsidRPr="00766D5B">
              <w:rPr>
                <w:color w:val="000000"/>
                <w:sz w:val="16"/>
                <w:szCs w:val="16"/>
              </w:rPr>
              <w:t>Mitzubringen: Trinken</w:t>
            </w:r>
            <w:r w:rsidR="0038090E">
              <w:rPr>
                <w:color w:val="000000"/>
                <w:sz w:val="16"/>
                <w:szCs w:val="16"/>
              </w:rPr>
              <w:t>, Verpflegung</w:t>
            </w:r>
            <w:r w:rsidR="00641043">
              <w:rPr>
                <w:color w:val="000000"/>
                <w:sz w:val="16"/>
                <w:szCs w:val="16"/>
              </w:rPr>
              <w:t xml:space="preserve">, Wettergerechte Kleidung </w:t>
            </w:r>
          </w:p>
          <w:p w14:paraId="58886921" w14:textId="3E8209AD" w:rsidR="00766D5B" w:rsidRPr="00766D5B" w:rsidRDefault="00DB55C0" w:rsidP="00766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rPr>
                <w:b/>
                <w:color w:val="000000"/>
                <w:sz w:val="16"/>
                <w:szCs w:val="16"/>
              </w:rPr>
            </w:pPr>
            <w:r w:rsidRPr="00766D5B">
              <w:rPr>
                <w:b/>
                <w:color w:val="000000"/>
                <w:sz w:val="16"/>
                <w:szCs w:val="16"/>
              </w:rPr>
              <w:t>Mein Kind: O darf vom Treffpunkt allein nach Hause O wird abgehol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DB6D4" w14:textId="77777777" w:rsidR="00DB55C0" w:rsidRPr="00766D5B" w:rsidRDefault="00DB55C0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  <w:p w14:paraId="0435EA16" w14:textId="442A34F0" w:rsidR="00CF023D" w:rsidRPr="00766D5B" w:rsidRDefault="00DB55C0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JA</w:t>
            </w:r>
          </w:p>
        </w:tc>
      </w:tr>
      <w:tr w:rsidR="00CF023D" w:rsidRPr="00B61402" w14:paraId="76EB635E" w14:textId="77777777" w:rsidTr="00F4631F">
        <w:trPr>
          <w:trHeight w:val="570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2FD1" w14:textId="57EDC690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-95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Mit</w:t>
            </w:r>
            <w:r w:rsidRPr="00766D5B">
              <w:rPr>
                <w:b/>
                <w:sz w:val="16"/>
                <w:szCs w:val="14"/>
              </w:rPr>
              <w:t>. 0</w:t>
            </w:r>
            <w:r w:rsidRPr="00766D5B">
              <w:rPr>
                <w:b/>
                <w:sz w:val="16"/>
                <w:szCs w:val="14"/>
              </w:rPr>
              <w:t>8</w:t>
            </w:r>
            <w:r w:rsidRPr="00766D5B">
              <w:rPr>
                <w:b/>
                <w:sz w:val="16"/>
                <w:szCs w:val="14"/>
              </w:rPr>
              <w:t>.04</w:t>
            </w:r>
          </w:p>
          <w:p w14:paraId="428F534C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7A9616A4" w14:textId="0F7B5385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-95"/>
              <w:jc w:val="center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5</w:t>
            </w:r>
            <w:r w:rsidRPr="00766D5B">
              <w:rPr>
                <w:b/>
                <w:color w:val="000000"/>
                <w:sz w:val="16"/>
                <w:szCs w:val="14"/>
              </w:rPr>
              <w:t>,00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15B5" w14:textId="77777777" w:rsidR="00DB55C0" w:rsidRPr="00766D5B" w:rsidRDefault="00DB55C0" w:rsidP="00DB5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Bowling</w:t>
            </w:r>
          </w:p>
          <w:p w14:paraId="40EE865D" w14:textId="300265CA" w:rsidR="00DB55C0" w:rsidRPr="00766D5B" w:rsidRDefault="00DB55C0" w:rsidP="00DB55C0">
            <w:pPr>
              <w:widowControl w:val="0"/>
              <w:spacing w:line="288" w:lineRule="auto"/>
              <w:ind w:left="127" w:right="258" w:firstLine="5"/>
              <w:rPr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>Treffpunkt: 1</w:t>
            </w:r>
            <w:r w:rsidR="002E0F53">
              <w:rPr>
                <w:color w:val="000000"/>
                <w:sz w:val="16"/>
                <w:szCs w:val="14"/>
              </w:rPr>
              <w:t>2</w:t>
            </w:r>
            <w:r w:rsidRPr="00766D5B">
              <w:rPr>
                <w:color w:val="000000"/>
                <w:sz w:val="16"/>
                <w:szCs w:val="14"/>
              </w:rPr>
              <w:t>:</w:t>
            </w:r>
            <w:r w:rsidR="002E0F53">
              <w:rPr>
                <w:color w:val="000000"/>
                <w:sz w:val="16"/>
                <w:szCs w:val="14"/>
              </w:rPr>
              <w:t>5</w:t>
            </w:r>
            <w:r w:rsidRPr="00766D5B">
              <w:rPr>
                <w:color w:val="000000"/>
                <w:sz w:val="16"/>
                <w:szCs w:val="14"/>
              </w:rPr>
              <w:t xml:space="preserve">0Uhr A10 Freizeitwelt </w:t>
            </w:r>
            <w:r w:rsidRPr="00766D5B">
              <w:rPr>
                <w:sz w:val="16"/>
                <w:szCs w:val="14"/>
              </w:rPr>
              <w:t xml:space="preserve">                  </w:t>
            </w:r>
            <w:r w:rsidRPr="00766D5B">
              <w:rPr>
                <w:color w:val="000000"/>
                <w:sz w:val="16"/>
                <w:szCs w:val="14"/>
              </w:rPr>
              <w:t>Ende: 1</w:t>
            </w:r>
            <w:r w:rsidR="002E0F53">
              <w:rPr>
                <w:color w:val="000000"/>
                <w:sz w:val="16"/>
                <w:szCs w:val="14"/>
              </w:rPr>
              <w:t>5</w:t>
            </w:r>
            <w:r w:rsidRPr="00766D5B">
              <w:rPr>
                <w:color w:val="000000"/>
                <w:sz w:val="16"/>
                <w:szCs w:val="14"/>
              </w:rPr>
              <w:t xml:space="preserve">:00Uhr A10 Freizeitwelt </w:t>
            </w:r>
          </w:p>
          <w:p w14:paraId="19A56DD0" w14:textId="066C5E85" w:rsidR="00DB55C0" w:rsidRPr="00766D5B" w:rsidRDefault="00DB55C0" w:rsidP="00DB5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88" w:lineRule="auto"/>
              <w:ind w:left="123" w:right="703" w:hanging="3"/>
              <w:rPr>
                <w:sz w:val="16"/>
                <w:szCs w:val="14"/>
              </w:rPr>
            </w:pPr>
            <w:r w:rsidRPr="00766D5B">
              <w:rPr>
                <w:sz w:val="16"/>
                <w:szCs w:val="14"/>
              </w:rPr>
              <w:t xml:space="preserve">Mitzubringen: Verpflegung, </w:t>
            </w:r>
            <w:r w:rsidR="002E0F53">
              <w:rPr>
                <w:sz w:val="16"/>
                <w:szCs w:val="14"/>
              </w:rPr>
              <w:t>Trinken</w:t>
            </w:r>
            <w:r w:rsidR="00641043">
              <w:rPr>
                <w:sz w:val="16"/>
                <w:szCs w:val="14"/>
              </w:rPr>
              <w:t xml:space="preserve">, </w:t>
            </w:r>
            <w:r w:rsidR="00641043" w:rsidRPr="00766D5B">
              <w:rPr>
                <w:sz w:val="16"/>
                <w:szCs w:val="14"/>
              </w:rPr>
              <w:t>ggf. Taschengeld</w:t>
            </w:r>
          </w:p>
          <w:p w14:paraId="6AEF78C1" w14:textId="7A7277BC" w:rsidR="00CF023D" w:rsidRPr="00766D5B" w:rsidRDefault="00DB55C0" w:rsidP="00DB5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96C7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  <w:p w14:paraId="71199AD6" w14:textId="77777777" w:rsidR="00DB55C0" w:rsidRPr="00766D5B" w:rsidRDefault="00DB55C0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  <w:p w14:paraId="7FF86298" w14:textId="7E55FF25" w:rsidR="00DB55C0" w:rsidRPr="00766D5B" w:rsidRDefault="00DB55C0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JA</w:t>
            </w:r>
          </w:p>
        </w:tc>
      </w:tr>
      <w:tr w:rsidR="00CF023D" w:rsidRPr="00B61402" w14:paraId="39E56031" w14:textId="77777777" w:rsidTr="00F4631F">
        <w:trPr>
          <w:trHeight w:val="570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BEAE" w14:textId="08C153E5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-95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Do</w:t>
            </w:r>
            <w:r w:rsidRPr="00766D5B">
              <w:rPr>
                <w:b/>
                <w:sz w:val="16"/>
                <w:szCs w:val="14"/>
              </w:rPr>
              <w:t>. 0</w:t>
            </w:r>
            <w:r w:rsidRPr="00766D5B">
              <w:rPr>
                <w:b/>
                <w:sz w:val="16"/>
                <w:szCs w:val="14"/>
              </w:rPr>
              <w:t>9</w:t>
            </w:r>
            <w:r w:rsidRPr="00766D5B">
              <w:rPr>
                <w:b/>
                <w:sz w:val="16"/>
                <w:szCs w:val="14"/>
              </w:rPr>
              <w:t>.04</w:t>
            </w:r>
          </w:p>
          <w:p w14:paraId="6D82D6E0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7C61F9B1" w14:textId="2A5182BB" w:rsidR="00CF023D" w:rsidRPr="00766D5B" w:rsidRDefault="00641043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-95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6</w:t>
            </w:r>
            <w:r w:rsidR="00CF023D" w:rsidRPr="00766D5B">
              <w:rPr>
                <w:b/>
                <w:color w:val="000000"/>
                <w:sz w:val="16"/>
                <w:szCs w:val="14"/>
              </w:rPr>
              <w:t>,00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0A7" w14:textId="3B7706E4" w:rsidR="00DB55C0" w:rsidRPr="00766D5B" w:rsidRDefault="00DB55C0" w:rsidP="00DB5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rPr>
                <w:b/>
                <w:sz w:val="16"/>
                <w:szCs w:val="14"/>
              </w:rPr>
            </w:pPr>
            <w:proofErr w:type="spellStart"/>
            <w:r w:rsidRPr="00766D5B">
              <w:rPr>
                <w:b/>
                <w:sz w:val="16"/>
                <w:szCs w:val="14"/>
              </w:rPr>
              <w:t>Scharmützelbob</w:t>
            </w:r>
            <w:proofErr w:type="spellEnd"/>
            <w:r w:rsidRPr="00766D5B">
              <w:rPr>
                <w:b/>
                <w:sz w:val="16"/>
                <w:szCs w:val="14"/>
              </w:rPr>
              <w:t xml:space="preserve"> </w:t>
            </w:r>
          </w:p>
          <w:p w14:paraId="4F89F318" w14:textId="17679975" w:rsidR="00DB55C0" w:rsidRPr="00766D5B" w:rsidRDefault="00DB55C0" w:rsidP="00DB55C0">
            <w:pPr>
              <w:widowControl w:val="0"/>
              <w:spacing w:line="288" w:lineRule="auto"/>
              <w:ind w:left="127" w:right="258" w:firstLine="5"/>
              <w:rPr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reffpunkt: </w:t>
            </w:r>
            <w:r w:rsidR="00641043">
              <w:rPr>
                <w:color w:val="000000"/>
                <w:sz w:val="16"/>
                <w:szCs w:val="14"/>
              </w:rPr>
              <w:t xml:space="preserve">09:00Uhr </w:t>
            </w:r>
            <w:r w:rsidR="00641043" w:rsidRPr="00766D5B">
              <w:rPr>
                <w:color w:val="000000"/>
                <w:sz w:val="16"/>
                <w:szCs w:val="14"/>
              </w:rPr>
              <w:t xml:space="preserve">Vorplatz Bahnhof KWh   </w:t>
            </w:r>
            <w:r w:rsidR="00641043" w:rsidRPr="00766D5B">
              <w:rPr>
                <w:sz w:val="16"/>
                <w:szCs w:val="16"/>
              </w:rPr>
              <w:t xml:space="preserve">    </w:t>
            </w:r>
            <w:r w:rsidRPr="00766D5B">
              <w:rPr>
                <w:sz w:val="16"/>
                <w:szCs w:val="14"/>
              </w:rPr>
              <w:t xml:space="preserve">  </w:t>
            </w:r>
            <w:r w:rsidRPr="00766D5B">
              <w:rPr>
                <w:color w:val="000000"/>
                <w:sz w:val="16"/>
                <w:szCs w:val="14"/>
              </w:rPr>
              <w:t xml:space="preserve">Ende: </w:t>
            </w:r>
            <w:r w:rsidR="00641043">
              <w:rPr>
                <w:color w:val="000000"/>
                <w:sz w:val="16"/>
                <w:szCs w:val="14"/>
              </w:rPr>
              <w:t xml:space="preserve">15:00Uhr </w:t>
            </w:r>
            <w:r w:rsidR="00641043" w:rsidRPr="00766D5B">
              <w:rPr>
                <w:color w:val="000000"/>
                <w:sz w:val="16"/>
                <w:szCs w:val="14"/>
              </w:rPr>
              <w:t xml:space="preserve">Bahnhof KWh   </w:t>
            </w:r>
            <w:r w:rsidR="00641043" w:rsidRPr="00766D5B">
              <w:rPr>
                <w:sz w:val="16"/>
                <w:szCs w:val="16"/>
              </w:rPr>
              <w:t xml:space="preserve">     </w:t>
            </w:r>
          </w:p>
          <w:p w14:paraId="7A3FC40B" w14:textId="72C49865" w:rsidR="00DB55C0" w:rsidRPr="00766D5B" w:rsidRDefault="00DB55C0" w:rsidP="00DB5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88" w:lineRule="auto"/>
              <w:ind w:left="123" w:right="703" w:hanging="3"/>
              <w:rPr>
                <w:sz w:val="16"/>
                <w:szCs w:val="14"/>
              </w:rPr>
            </w:pPr>
            <w:r w:rsidRPr="00766D5B">
              <w:rPr>
                <w:sz w:val="16"/>
                <w:szCs w:val="14"/>
              </w:rPr>
              <w:t xml:space="preserve">Mitzubringen: Verpflegung, </w:t>
            </w:r>
            <w:r w:rsidR="00641043">
              <w:rPr>
                <w:sz w:val="16"/>
                <w:szCs w:val="14"/>
              </w:rPr>
              <w:t>Trinken</w:t>
            </w:r>
          </w:p>
          <w:p w14:paraId="55B4F056" w14:textId="7B50E283" w:rsidR="00CF023D" w:rsidRPr="00766D5B" w:rsidRDefault="00DB55C0" w:rsidP="00DB5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C7BF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  <w:p w14:paraId="197508F5" w14:textId="4EA2E259" w:rsidR="00DB55C0" w:rsidRPr="00766D5B" w:rsidRDefault="00DB55C0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JA</w:t>
            </w:r>
          </w:p>
        </w:tc>
      </w:tr>
      <w:tr w:rsidR="00CF023D" w:rsidRPr="00B61402" w14:paraId="33C7A585" w14:textId="77777777" w:rsidTr="00F4631F">
        <w:trPr>
          <w:trHeight w:val="570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7458" w14:textId="79105938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-95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 xml:space="preserve">Fr. </w:t>
            </w:r>
            <w:r w:rsidRPr="00766D5B">
              <w:rPr>
                <w:b/>
                <w:sz w:val="16"/>
                <w:szCs w:val="14"/>
              </w:rPr>
              <w:t>10</w:t>
            </w:r>
            <w:r w:rsidRPr="00766D5B">
              <w:rPr>
                <w:b/>
                <w:sz w:val="16"/>
                <w:szCs w:val="14"/>
              </w:rPr>
              <w:t>.04</w:t>
            </w:r>
          </w:p>
          <w:p w14:paraId="5F45165B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1655DA6D" w14:textId="50700EF6" w:rsidR="00CF023D" w:rsidRPr="00766D5B" w:rsidRDefault="00641043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-95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1</w:t>
            </w:r>
            <w:r w:rsidR="00CF023D" w:rsidRPr="00766D5B">
              <w:rPr>
                <w:b/>
                <w:color w:val="000000"/>
                <w:sz w:val="16"/>
                <w:szCs w:val="14"/>
              </w:rPr>
              <w:t>,</w:t>
            </w:r>
            <w:r>
              <w:rPr>
                <w:b/>
                <w:color w:val="000000"/>
                <w:sz w:val="16"/>
                <w:szCs w:val="14"/>
              </w:rPr>
              <w:t>5</w:t>
            </w:r>
            <w:r w:rsidR="00CF023D" w:rsidRPr="00766D5B">
              <w:rPr>
                <w:b/>
                <w:color w:val="000000"/>
                <w:sz w:val="16"/>
                <w:szCs w:val="14"/>
              </w:rPr>
              <w:t>0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33A4" w14:textId="7C2B9DFF" w:rsidR="00DB55C0" w:rsidRPr="00766D5B" w:rsidRDefault="00DB55C0" w:rsidP="00DB5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B</w:t>
            </w:r>
            <w:r w:rsidRPr="00766D5B">
              <w:rPr>
                <w:b/>
                <w:sz w:val="16"/>
                <w:szCs w:val="14"/>
              </w:rPr>
              <w:t xml:space="preserve">adesalz herstellen </w:t>
            </w:r>
          </w:p>
          <w:p w14:paraId="7FD9FA1C" w14:textId="251F04B5" w:rsidR="00DB55C0" w:rsidRPr="00766D5B" w:rsidRDefault="00DB55C0" w:rsidP="00DB55C0">
            <w:pPr>
              <w:widowControl w:val="0"/>
              <w:spacing w:line="288" w:lineRule="auto"/>
              <w:ind w:left="127" w:right="258" w:firstLine="5"/>
              <w:rPr>
                <w:sz w:val="16"/>
                <w:szCs w:val="14"/>
              </w:rPr>
            </w:pPr>
            <w:r w:rsidRPr="00766D5B">
              <w:rPr>
                <w:color w:val="000000"/>
                <w:sz w:val="16"/>
                <w:szCs w:val="14"/>
              </w:rPr>
              <w:t>Treffpunkt: 1</w:t>
            </w:r>
            <w:r w:rsidR="00641043">
              <w:rPr>
                <w:color w:val="000000"/>
                <w:sz w:val="16"/>
                <w:szCs w:val="14"/>
              </w:rPr>
              <w:t>0</w:t>
            </w:r>
            <w:r w:rsidRPr="00766D5B">
              <w:rPr>
                <w:color w:val="000000"/>
                <w:sz w:val="16"/>
                <w:szCs w:val="14"/>
              </w:rPr>
              <w:t xml:space="preserve">:00Uhr </w:t>
            </w:r>
            <w:r w:rsidR="00641043">
              <w:rPr>
                <w:color w:val="000000"/>
                <w:sz w:val="16"/>
                <w:szCs w:val="14"/>
              </w:rPr>
              <w:t xml:space="preserve">JC </w:t>
            </w:r>
            <w:proofErr w:type="spellStart"/>
            <w:r w:rsidR="00641043">
              <w:rPr>
                <w:color w:val="000000"/>
                <w:sz w:val="16"/>
                <w:szCs w:val="14"/>
              </w:rPr>
              <w:t>Zernsdorf</w:t>
            </w:r>
            <w:proofErr w:type="spellEnd"/>
            <w:r w:rsidR="00641043">
              <w:rPr>
                <w:color w:val="000000"/>
                <w:sz w:val="16"/>
                <w:szCs w:val="14"/>
              </w:rPr>
              <w:t xml:space="preserve">             </w:t>
            </w:r>
            <w:r w:rsidRPr="00766D5B">
              <w:rPr>
                <w:color w:val="000000"/>
                <w:sz w:val="16"/>
                <w:szCs w:val="14"/>
              </w:rPr>
              <w:t>Ende: 1</w:t>
            </w:r>
            <w:r w:rsidR="00641043">
              <w:rPr>
                <w:color w:val="000000"/>
                <w:sz w:val="16"/>
                <w:szCs w:val="14"/>
              </w:rPr>
              <w:t>6</w:t>
            </w:r>
            <w:r w:rsidRPr="00766D5B">
              <w:rPr>
                <w:color w:val="000000"/>
                <w:sz w:val="16"/>
                <w:szCs w:val="14"/>
              </w:rPr>
              <w:t xml:space="preserve">:00 Uhr </w:t>
            </w:r>
          </w:p>
          <w:p w14:paraId="685CF4B6" w14:textId="472B664A" w:rsidR="00DB55C0" w:rsidRPr="00766D5B" w:rsidRDefault="00DB55C0" w:rsidP="00DB5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88" w:lineRule="auto"/>
              <w:ind w:left="123" w:right="703" w:hanging="3"/>
              <w:rPr>
                <w:sz w:val="16"/>
                <w:szCs w:val="14"/>
              </w:rPr>
            </w:pPr>
            <w:r w:rsidRPr="00766D5B">
              <w:rPr>
                <w:sz w:val="16"/>
                <w:szCs w:val="14"/>
              </w:rPr>
              <w:t xml:space="preserve">Mitzubringen: Verpflegung, </w:t>
            </w:r>
            <w:r w:rsidR="00641043">
              <w:rPr>
                <w:sz w:val="16"/>
                <w:szCs w:val="14"/>
              </w:rPr>
              <w:t>Trinken</w:t>
            </w:r>
          </w:p>
          <w:p w14:paraId="76A94D21" w14:textId="5124E3BA" w:rsidR="00CF023D" w:rsidRPr="00766D5B" w:rsidRDefault="00DB55C0" w:rsidP="00DB5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8" w:right="297" w:firstLine="5"/>
              <w:rPr>
                <w:b/>
                <w:sz w:val="16"/>
                <w:szCs w:val="14"/>
              </w:rPr>
            </w:pPr>
            <w:r w:rsidRPr="00766D5B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12A3" w14:textId="77777777" w:rsidR="00CF023D" w:rsidRPr="00766D5B" w:rsidRDefault="00CF023D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  <w:p w14:paraId="5800DA68" w14:textId="0CACEF54" w:rsidR="00DB55C0" w:rsidRPr="00766D5B" w:rsidRDefault="00DB55C0" w:rsidP="00CF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766D5B">
              <w:rPr>
                <w:b/>
                <w:color w:val="000000"/>
                <w:sz w:val="16"/>
                <w:szCs w:val="14"/>
              </w:rPr>
              <w:t>JA</w:t>
            </w:r>
          </w:p>
        </w:tc>
      </w:tr>
    </w:tbl>
    <w:p w14:paraId="36B6F6BE" w14:textId="0A892ADD" w:rsidR="00613328" w:rsidRPr="00B649D2" w:rsidRDefault="006C1830" w:rsidP="00781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282828"/>
          <w:sz w:val="18"/>
          <w:shd w:val="clear" w:color="auto" w:fill="FFFFFF"/>
        </w:rPr>
      </w:pPr>
      <w:r w:rsidRPr="001A35F0">
        <w:rPr>
          <w:b/>
          <w:i/>
          <w:color w:val="000000"/>
          <w:sz w:val="18"/>
        </w:rPr>
        <w:t xml:space="preserve">JC </w:t>
      </w:r>
      <w:proofErr w:type="spellStart"/>
      <w:r w:rsidRPr="001A35F0">
        <w:rPr>
          <w:b/>
          <w:i/>
          <w:color w:val="000000"/>
          <w:sz w:val="18"/>
        </w:rPr>
        <w:t>Staddi</w:t>
      </w:r>
      <w:proofErr w:type="spellEnd"/>
      <w:r w:rsidR="001A35F0">
        <w:rPr>
          <w:b/>
          <w:i/>
          <w:color w:val="000000"/>
          <w:sz w:val="18"/>
        </w:rPr>
        <w:t xml:space="preserve">: </w:t>
      </w:r>
      <w:r w:rsidRPr="00B649D2">
        <w:rPr>
          <w:i/>
          <w:color w:val="282828"/>
          <w:sz w:val="18"/>
          <w:shd w:val="clear" w:color="auto" w:fill="FFFFFF"/>
        </w:rPr>
        <w:t xml:space="preserve">Erich-Weinert-Straße 9c, 15711 </w:t>
      </w:r>
      <w:r w:rsidR="00B649D2" w:rsidRPr="00B649D2">
        <w:rPr>
          <w:i/>
          <w:color w:val="282828"/>
          <w:sz w:val="18"/>
          <w:shd w:val="clear" w:color="auto" w:fill="FFFFFF"/>
        </w:rPr>
        <w:t xml:space="preserve">KW </w:t>
      </w:r>
      <w:r w:rsidRPr="00B649D2">
        <w:rPr>
          <w:i/>
          <w:color w:val="282828"/>
          <w:sz w:val="18"/>
          <w:shd w:val="clear" w:color="auto" w:fill="FFFFFF"/>
        </w:rPr>
        <w:t xml:space="preserve">/  </w:t>
      </w:r>
      <w:proofErr w:type="spellStart"/>
      <w:r w:rsidRPr="001A35F0">
        <w:rPr>
          <w:b/>
          <w:i/>
          <w:color w:val="282828"/>
          <w:sz w:val="18"/>
          <w:shd w:val="clear" w:color="auto" w:fill="FFFFFF"/>
        </w:rPr>
        <w:t>Kora</w:t>
      </w:r>
      <w:proofErr w:type="spellEnd"/>
      <w:r w:rsidRPr="001A35F0">
        <w:rPr>
          <w:b/>
          <w:i/>
          <w:color w:val="282828"/>
          <w:sz w:val="18"/>
          <w:shd w:val="clear" w:color="auto" w:fill="FFFFFF"/>
        </w:rPr>
        <w:t xml:space="preserve"> – Jugendkontaktraum</w:t>
      </w:r>
      <w:r w:rsidR="001A35F0">
        <w:rPr>
          <w:b/>
          <w:i/>
          <w:color w:val="282828"/>
          <w:sz w:val="18"/>
          <w:shd w:val="clear" w:color="auto" w:fill="FFFFFF"/>
        </w:rPr>
        <w:t xml:space="preserve">: </w:t>
      </w:r>
      <w:r w:rsidRPr="00B649D2">
        <w:rPr>
          <w:i/>
          <w:color w:val="282828"/>
          <w:sz w:val="18"/>
          <w:shd w:val="clear" w:color="auto" w:fill="FFFFFF"/>
        </w:rPr>
        <w:t xml:space="preserve">Rosa-Luxemburg-Str. 20, 15711 </w:t>
      </w:r>
      <w:r w:rsidR="00B649D2" w:rsidRPr="00B649D2">
        <w:rPr>
          <w:i/>
          <w:color w:val="282828"/>
          <w:sz w:val="18"/>
          <w:shd w:val="clear" w:color="auto" w:fill="FFFFFF"/>
        </w:rPr>
        <w:t xml:space="preserve">KW  </w:t>
      </w:r>
      <w:r w:rsidR="00B649D2" w:rsidRPr="00B649D2">
        <w:rPr>
          <w:i/>
          <w:color w:val="282828"/>
          <w:sz w:val="18"/>
          <w:shd w:val="clear" w:color="auto" w:fill="FFFFFF"/>
        </w:rPr>
        <w:br/>
      </w:r>
      <w:r w:rsidRPr="001A35F0">
        <w:rPr>
          <w:b/>
          <w:i/>
          <w:color w:val="000000"/>
          <w:sz w:val="18"/>
        </w:rPr>
        <w:t>JC Senzig</w:t>
      </w:r>
      <w:r w:rsidR="001A35F0">
        <w:rPr>
          <w:b/>
          <w:i/>
          <w:color w:val="000000"/>
          <w:sz w:val="18"/>
        </w:rPr>
        <w:t>:</w:t>
      </w:r>
      <w:r w:rsidRPr="00B649D2">
        <w:rPr>
          <w:i/>
          <w:color w:val="000000"/>
          <w:sz w:val="18"/>
        </w:rPr>
        <w:t xml:space="preserve"> </w:t>
      </w:r>
      <w:r w:rsidRPr="00B649D2">
        <w:rPr>
          <w:i/>
          <w:color w:val="282828"/>
          <w:sz w:val="18"/>
          <w:shd w:val="clear" w:color="auto" w:fill="FFFFFF"/>
        </w:rPr>
        <w:t xml:space="preserve">Ringstraße 28, 15712 </w:t>
      </w:r>
      <w:r w:rsidR="00B649D2" w:rsidRPr="00B649D2">
        <w:rPr>
          <w:i/>
          <w:color w:val="282828"/>
          <w:sz w:val="18"/>
          <w:shd w:val="clear" w:color="auto" w:fill="FFFFFF"/>
        </w:rPr>
        <w:t xml:space="preserve">KW, </w:t>
      </w:r>
      <w:r w:rsidRPr="00B649D2">
        <w:rPr>
          <w:i/>
          <w:color w:val="282828"/>
          <w:sz w:val="18"/>
          <w:shd w:val="clear" w:color="auto" w:fill="FFFFFF"/>
        </w:rPr>
        <w:t>OT Senzig</w:t>
      </w:r>
      <w:r w:rsidR="00B649D2" w:rsidRPr="00B649D2">
        <w:rPr>
          <w:i/>
          <w:color w:val="282828"/>
          <w:sz w:val="18"/>
          <w:shd w:val="clear" w:color="auto" w:fill="FFFFFF"/>
        </w:rPr>
        <w:t xml:space="preserve"> / </w:t>
      </w:r>
      <w:r w:rsidRPr="001A35F0">
        <w:rPr>
          <w:b/>
          <w:i/>
          <w:color w:val="282828"/>
          <w:sz w:val="18"/>
          <w:shd w:val="clear" w:color="auto" w:fill="FFFFFF"/>
        </w:rPr>
        <w:t xml:space="preserve">JC </w:t>
      </w:r>
      <w:proofErr w:type="spellStart"/>
      <w:r w:rsidRPr="001A35F0">
        <w:rPr>
          <w:b/>
          <w:i/>
          <w:color w:val="282828"/>
          <w:sz w:val="18"/>
          <w:shd w:val="clear" w:color="auto" w:fill="FFFFFF"/>
        </w:rPr>
        <w:t>Zernsdorf</w:t>
      </w:r>
      <w:proofErr w:type="spellEnd"/>
      <w:r w:rsidR="001A35F0">
        <w:rPr>
          <w:b/>
          <w:i/>
          <w:color w:val="282828"/>
          <w:sz w:val="18"/>
          <w:shd w:val="clear" w:color="auto" w:fill="FFFFFF"/>
        </w:rPr>
        <w:t xml:space="preserve">: </w:t>
      </w:r>
      <w:r w:rsidRPr="00B649D2">
        <w:rPr>
          <w:i/>
          <w:color w:val="282828"/>
          <w:sz w:val="18"/>
          <w:shd w:val="clear" w:color="auto" w:fill="FFFFFF"/>
        </w:rPr>
        <w:t xml:space="preserve">Alte Trift 3, 15712 </w:t>
      </w:r>
      <w:r w:rsidR="00B649D2" w:rsidRPr="00B649D2">
        <w:rPr>
          <w:i/>
          <w:color w:val="282828"/>
          <w:sz w:val="18"/>
          <w:shd w:val="clear" w:color="auto" w:fill="FFFFFF"/>
        </w:rPr>
        <w:t xml:space="preserve">KW, </w:t>
      </w:r>
      <w:r w:rsidRPr="00B649D2">
        <w:rPr>
          <w:i/>
          <w:color w:val="282828"/>
          <w:sz w:val="18"/>
          <w:shd w:val="clear" w:color="auto" w:fill="FFFFFF"/>
        </w:rPr>
        <w:t xml:space="preserve">OT </w:t>
      </w:r>
      <w:proofErr w:type="spellStart"/>
      <w:r w:rsidRPr="00B649D2">
        <w:rPr>
          <w:i/>
          <w:color w:val="282828"/>
          <w:sz w:val="18"/>
          <w:shd w:val="clear" w:color="auto" w:fill="FFFFFF"/>
        </w:rPr>
        <w:t>Zernsdorf</w:t>
      </w:r>
      <w:proofErr w:type="spellEnd"/>
      <w:r w:rsidRPr="00B649D2">
        <w:rPr>
          <w:i/>
          <w:color w:val="282828"/>
          <w:sz w:val="18"/>
          <w:shd w:val="clear" w:color="auto" w:fill="FFFFFF"/>
        </w:rPr>
        <w:t xml:space="preserve"> </w:t>
      </w:r>
    </w:p>
    <w:sectPr w:rsidR="00613328" w:rsidRPr="00B649D2" w:rsidSect="006B2179">
      <w:footerReference w:type="default" r:id="rId10"/>
      <w:pgSz w:w="11900" w:h="16840"/>
      <w:pgMar w:top="57" w:right="561" w:bottom="56" w:left="59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08AF0" w14:textId="77777777" w:rsidR="00570098" w:rsidRDefault="00570098" w:rsidP="00D66348">
      <w:pPr>
        <w:spacing w:line="240" w:lineRule="auto"/>
      </w:pPr>
      <w:r>
        <w:separator/>
      </w:r>
    </w:p>
  </w:endnote>
  <w:endnote w:type="continuationSeparator" w:id="0">
    <w:p w14:paraId="5557C810" w14:textId="77777777" w:rsidR="00570098" w:rsidRDefault="00570098" w:rsidP="00D66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A352" w14:textId="77777777" w:rsidR="002A5537" w:rsidRDefault="002A5537">
    <w:pPr>
      <w:pStyle w:val="Fuzeile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76CE5D22" wp14:editId="65D7CFDE">
          <wp:simplePos x="0" y="0"/>
          <wp:positionH relativeFrom="column">
            <wp:posOffset>5726430</wp:posOffset>
          </wp:positionH>
          <wp:positionV relativeFrom="paragraph">
            <wp:posOffset>706755</wp:posOffset>
          </wp:positionV>
          <wp:extent cx="1120775" cy="1106805"/>
          <wp:effectExtent l="0" t="0" r="3175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775" cy="1106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E50E" w14:textId="77777777" w:rsidR="00570098" w:rsidRDefault="00570098" w:rsidP="00D66348">
      <w:pPr>
        <w:spacing w:line="240" w:lineRule="auto"/>
      </w:pPr>
      <w:r>
        <w:separator/>
      </w:r>
    </w:p>
  </w:footnote>
  <w:footnote w:type="continuationSeparator" w:id="0">
    <w:p w14:paraId="5AB0E24C" w14:textId="77777777" w:rsidR="00570098" w:rsidRDefault="00570098" w:rsidP="00D663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FA1"/>
    <w:multiLevelType w:val="hybridMultilevel"/>
    <w:tmpl w:val="19A2B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A4"/>
    <w:rsid w:val="00020574"/>
    <w:rsid w:val="000620E8"/>
    <w:rsid w:val="000946CD"/>
    <w:rsid w:val="000E7784"/>
    <w:rsid w:val="000F2B5A"/>
    <w:rsid w:val="000F5AD5"/>
    <w:rsid w:val="0011120E"/>
    <w:rsid w:val="00111F0B"/>
    <w:rsid w:val="001313B7"/>
    <w:rsid w:val="00143A00"/>
    <w:rsid w:val="00157D28"/>
    <w:rsid w:val="00160666"/>
    <w:rsid w:val="001635BC"/>
    <w:rsid w:val="00167F56"/>
    <w:rsid w:val="001773BD"/>
    <w:rsid w:val="00186569"/>
    <w:rsid w:val="001A35F0"/>
    <w:rsid w:val="001D519D"/>
    <w:rsid w:val="001E1B02"/>
    <w:rsid w:val="002062F5"/>
    <w:rsid w:val="002067BF"/>
    <w:rsid w:val="00222F2C"/>
    <w:rsid w:val="00230789"/>
    <w:rsid w:val="00237222"/>
    <w:rsid w:val="00240584"/>
    <w:rsid w:val="00254821"/>
    <w:rsid w:val="002575F5"/>
    <w:rsid w:val="00272E1E"/>
    <w:rsid w:val="0029673C"/>
    <w:rsid w:val="002A5537"/>
    <w:rsid w:val="002B6665"/>
    <w:rsid w:val="002D4FF3"/>
    <w:rsid w:val="002D6FB3"/>
    <w:rsid w:val="002E0C1F"/>
    <w:rsid w:val="002E0F53"/>
    <w:rsid w:val="002E3AC3"/>
    <w:rsid w:val="002F7E73"/>
    <w:rsid w:val="00315F72"/>
    <w:rsid w:val="00316410"/>
    <w:rsid w:val="00321F00"/>
    <w:rsid w:val="00327130"/>
    <w:rsid w:val="003355E9"/>
    <w:rsid w:val="00357906"/>
    <w:rsid w:val="0038090E"/>
    <w:rsid w:val="00387EFB"/>
    <w:rsid w:val="00396156"/>
    <w:rsid w:val="003B793F"/>
    <w:rsid w:val="003C7625"/>
    <w:rsid w:val="003D25F5"/>
    <w:rsid w:val="003E1468"/>
    <w:rsid w:val="003E6338"/>
    <w:rsid w:val="00403904"/>
    <w:rsid w:val="00422EF4"/>
    <w:rsid w:val="00433336"/>
    <w:rsid w:val="0043485E"/>
    <w:rsid w:val="004929A8"/>
    <w:rsid w:val="00494E94"/>
    <w:rsid w:val="004A0F40"/>
    <w:rsid w:val="004A2101"/>
    <w:rsid w:val="00502856"/>
    <w:rsid w:val="00506ADB"/>
    <w:rsid w:val="00513D6E"/>
    <w:rsid w:val="00516D27"/>
    <w:rsid w:val="005203DC"/>
    <w:rsid w:val="005274BC"/>
    <w:rsid w:val="005367A1"/>
    <w:rsid w:val="00553EF1"/>
    <w:rsid w:val="00570098"/>
    <w:rsid w:val="00574F36"/>
    <w:rsid w:val="00584B3C"/>
    <w:rsid w:val="00590FF1"/>
    <w:rsid w:val="005A7997"/>
    <w:rsid w:val="005E14E0"/>
    <w:rsid w:val="005E2E64"/>
    <w:rsid w:val="005E6822"/>
    <w:rsid w:val="005F09C3"/>
    <w:rsid w:val="0060702A"/>
    <w:rsid w:val="00613328"/>
    <w:rsid w:val="00617EF5"/>
    <w:rsid w:val="00641043"/>
    <w:rsid w:val="00643CFC"/>
    <w:rsid w:val="0064663F"/>
    <w:rsid w:val="00664F0A"/>
    <w:rsid w:val="00680789"/>
    <w:rsid w:val="00694657"/>
    <w:rsid w:val="006A3DD2"/>
    <w:rsid w:val="006B2179"/>
    <w:rsid w:val="006C1830"/>
    <w:rsid w:val="006D2C29"/>
    <w:rsid w:val="0070595E"/>
    <w:rsid w:val="00727D09"/>
    <w:rsid w:val="00732A60"/>
    <w:rsid w:val="00735308"/>
    <w:rsid w:val="007362A0"/>
    <w:rsid w:val="007444A4"/>
    <w:rsid w:val="00746A79"/>
    <w:rsid w:val="00766D5B"/>
    <w:rsid w:val="0077083C"/>
    <w:rsid w:val="00772B2E"/>
    <w:rsid w:val="00772C48"/>
    <w:rsid w:val="00774573"/>
    <w:rsid w:val="007808BD"/>
    <w:rsid w:val="00781CEC"/>
    <w:rsid w:val="00786FDF"/>
    <w:rsid w:val="007931EC"/>
    <w:rsid w:val="007B159C"/>
    <w:rsid w:val="007B799B"/>
    <w:rsid w:val="007D442A"/>
    <w:rsid w:val="007D7729"/>
    <w:rsid w:val="007E1C87"/>
    <w:rsid w:val="008013CD"/>
    <w:rsid w:val="00806C57"/>
    <w:rsid w:val="008357A9"/>
    <w:rsid w:val="008413CD"/>
    <w:rsid w:val="00842D63"/>
    <w:rsid w:val="00846874"/>
    <w:rsid w:val="00863341"/>
    <w:rsid w:val="00866D94"/>
    <w:rsid w:val="008674EA"/>
    <w:rsid w:val="00894C35"/>
    <w:rsid w:val="008A5CFD"/>
    <w:rsid w:val="008B0A66"/>
    <w:rsid w:val="008C0C63"/>
    <w:rsid w:val="008D704B"/>
    <w:rsid w:val="008F1B1A"/>
    <w:rsid w:val="008F4FD2"/>
    <w:rsid w:val="008F7E50"/>
    <w:rsid w:val="009012DB"/>
    <w:rsid w:val="009033CD"/>
    <w:rsid w:val="00905370"/>
    <w:rsid w:val="00910811"/>
    <w:rsid w:val="00913076"/>
    <w:rsid w:val="00924C32"/>
    <w:rsid w:val="00927E4D"/>
    <w:rsid w:val="00973303"/>
    <w:rsid w:val="009910CD"/>
    <w:rsid w:val="009E512F"/>
    <w:rsid w:val="00A1775F"/>
    <w:rsid w:val="00A2649C"/>
    <w:rsid w:val="00A32426"/>
    <w:rsid w:val="00A44D75"/>
    <w:rsid w:val="00A5054A"/>
    <w:rsid w:val="00A6074D"/>
    <w:rsid w:val="00A66DBF"/>
    <w:rsid w:val="00A74496"/>
    <w:rsid w:val="00AA4688"/>
    <w:rsid w:val="00AC69F4"/>
    <w:rsid w:val="00AC78EB"/>
    <w:rsid w:val="00AD1420"/>
    <w:rsid w:val="00B031B1"/>
    <w:rsid w:val="00B120C2"/>
    <w:rsid w:val="00B222E9"/>
    <w:rsid w:val="00B411F3"/>
    <w:rsid w:val="00B47724"/>
    <w:rsid w:val="00B546EE"/>
    <w:rsid w:val="00B56361"/>
    <w:rsid w:val="00B6088F"/>
    <w:rsid w:val="00B61402"/>
    <w:rsid w:val="00B649D2"/>
    <w:rsid w:val="00B64D25"/>
    <w:rsid w:val="00B66C81"/>
    <w:rsid w:val="00B670E6"/>
    <w:rsid w:val="00B67F1D"/>
    <w:rsid w:val="00B71722"/>
    <w:rsid w:val="00B8213C"/>
    <w:rsid w:val="00B90C1A"/>
    <w:rsid w:val="00B950D1"/>
    <w:rsid w:val="00BA3EDA"/>
    <w:rsid w:val="00BB5EA9"/>
    <w:rsid w:val="00BE022D"/>
    <w:rsid w:val="00C005CB"/>
    <w:rsid w:val="00C02021"/>
    <w:rsid w:val="00C11615"/>
    <w:rsid w:val="00C35424"/>
    <w:rsid w:val="00C50E48"/>
    <w:rsid w:val="00C91EBD"/>
    <w:rsid w:val="00CC4E9F"/>
    <w:rsid w:val="00CD57E6"/>
    <w:rsid w:val="00CE75EB"/>
    <w:rsid w:val="00CF023D"/>
    <w:rsid w:val="00D04C44"/>
    <w:rsid w:val="00D13A95"/>
    <w:rsid w:val="00D428E8"/>
    <w:rsid w:val="00D44D69"/>
    <w:rsid w:val="00D60339"/>
    <w:rsid w:val="00D66348"/>
    <w:rsid w:val="00D70358"/>
    <w:rsid w:val="00D739C5"/>
    <w:rsid w:val="00D85528"/>
    <w:rsid w:val="00D8659A"/>
    <w:rsid w:val="00D977C5"/>
    <w:rsid w:val="00D97CBF"/>
    <w:rsid w:val="00DA42B2"/>
    <w:rsid w:val="00DB55C0"/>
    <w:rsid w:val="00DB71EA"/>
    <w:rsid w:val="00DC5EE9"/>
    <w:rsid w:val="00DD4518"/>
    <w:rsid w:val="00DD6314"/>
    <w:rsid w:val="00DE767E"/>
    <w:rsid w:val="00DF1E8F"/>
    <w:rsid w:val="00DF2759"/>
    <w:rsid w:val="00E02ED4"/>
    <w:rsid w:val="00E06CAA"/>
    <w:rsid w:val="00E121C6"/>
    <w:rsid w:val="00E12C9E"/>
    <w:rsid w:val="00E204CA"/>
    <w:rsid w:val="00E333C4"/>
    <w:rsid w:val="00E40421"/>
    <w:rsid w:val="00E474C5"/>
    <w:rsid w:val="00E579C2"/>
    <w:rsid w:val="00E57A73"/>
    <w:rsid w:val="00EA1DE1"/>
    <w:rsid w:val="00EC4810"/>
    <w:rsid w:val="00ED74FF"/>
    <w:rsid w:val="00ED7C94"/>
    <w:rsid w:val="00EE3AA4"/>
    <w:rsid w:val="00EF2355"/>
    <w:rsid w:val="00F01599"/>
    <w:rsid w:val="00F10831"/>
    <w:rsid w:val="00F42CF0"/>
    <w:rsid w:val="00F4631F"/>
    <w:rsid w:val="00F558C1"/>
    <w:rsid w:val="00F669B8"/>
    <w:rsid w:val="00F6732E"/>
    <w:rsid w:val="00F67A97"/>
    <w:rsid w:val="00F87C78"/>
    <w:rsid w:val="00F93A0D"/>
    <w:rsid w:val="00F94A40"/>
    <w:rsid w:val="00FC71A4"/>
    <w:rsid w:val="00FD00A8"/>
    <w:rsid w:val="00FD0853"/>
    <w:rsid w:val="00FD3BC4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0D69"/>
  <w15:docId w15:val="{D67D81DC-C3D4-42F5-9696-049389BF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DF1E8F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nabsatz">
    <w:name w:val="List Paragraph"/>
    <w:basedOn w:val="Standard"/>
    <w:uiPriority w:val="34"/>
    <w:qFormat/>
    <w:rsid w:val="004A21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634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348"/>
  </w:style>
  <w:style w:type="paragraph" w:styleId="Fuzeile">
    <w:name w:val="footer"/>
    <w:basedOn w:val="Standard"/>
    <w:link w:val="FuzeileZchn"/>
    <w:uiPriority w:val="99"/>
    <w:unhideWhenUsed/>
    <w:rsid w:val="00D6634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348"/>
  </w:style>
  <w:style w:type="table" w:styleId="Tabellenraster">
    <w:name w:val="Table Grid"/>
    <w:basedOn w:val="NormaleTabelle"/>
    <w:uiPriority w:val="39"/>
    <w:rsid w:val="00F463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E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EF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93A0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3A0D"/>
    <w:rPr>
      <w:color w:val="605E5C"/>
      <w:shd w:val="clear" w:color="auto" w:fill="E1DFDD"/>
    </w:rPr>
  </w:style>
  <w:style w:type="paragraph" w:styleId="Liste">
    <w:name w:val="List"/>
    <w:basedOn w:val="Standard"/>
    <w:uiPriority w:val="99"/>
    <w:unhideWhenUsed/>
    <w:rsid w:val="00DB55C0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DB55C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B55C0"/>
  </w:style>
  <w:style w:type="paragraph" w:customStyle="1" w:styleId="Bezugszeichenzeile">
    <w:name w:val="Bezugszeichenzeile"/>
    <w:basedOn w:val="Standard"/>
    <w:rsid w:val="00DB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U/GPkLpSCrHqA7JE5B/CzT/pXw==">CgMxLjAyCGguZ2pkZ3hzOAByITFEZHRjMGRUaHUybTlrZzgyZ1ZsNlowd0MzelNJX2NN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CE5BCF-882A-469B-8616-0E03F980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sitz</dc:creator>
  <cp:keywords/>
  <dc:description/>
  <cp:lastModifiedBy>Michelle Fiebig</cp:lastModifiedBy>
  <cp:revision>3</cp:revision>
  <cp:lastPrinted>2026-03-12T08:52:00Z</cp:lastPrinted>
  <dcterms:created xsi:type="dcterms:W3CDTF">2026-03-12T09:02:00Z</dcterms:created>
  <dcterms:modified xsi:type="dcterms:W3CDTF">2026-03-12T09:18:00Z</dcterms:modified>
</cp:coreProperties>
</file>